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4"/>
        <w:tblOverlap w:val="never"/>
        <w:tblW w:w="5185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/>
      </w:tblPr>
      <w:tblGrid>
        <w:gridCol w:w="1808"/>
        <w:gridCol w:w="979"/>
        <w:gridCol w:w="18"/>
        <w:gridCol w:w="220"/>
        <w:gridCol w:w="1495"/>
        <w:gridCol w:w="2449"/>
        <w:gridCol w:w="689"/>
        <w:gridCol w:w="2267"/>
      </w:tblGrid>
      <w:tr w:rsidR="00793248" w:rsidRPr="009A5C47" w:rsidTr="00450B7E">
        <w:trPr>
          <w:cantSplit/>
          <w:trHeight w:val="473"/>
        </w:trPr>
        <w:tc>
          <w:tcPr>
            <w:tcW w:w="2277" w:type="pct"/>
            <w:gridSpan w:val="5"/>
            <w:tcBorders>
              <w:top w:val="single" w:sz="12" w:space="0" w:color="2976A4"/>
              <w:left w:val="single" w:sz="8" w:space="0" w:color="2976A4"/>
              <w:bottom w:val="nil"/>
              <w:right w:val="single" w:sz="4" w:space="0" w:color="auto"/>
            </w:tcBorders>
            <w:hideMark/>
          </w:tcPr>
          <w:p w:rsidR="00793248" w:rsidRPr="006A73E5" w:rsidRDefault="005B301D" w:rsidP="00450B7E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6A73E5">
              <w:rPr>
                <w:rFonts w:ascii="Times New Roman" w:hAnsi="Times New Roman"/>
                <w:b/>
                <w:sz w:val="24"/>
                <w:lang w:val="kk-KZ"/>
              </w:rPr>
              <w:t>Пән: Әдебиеттік оқу</w:t>
            </w:r>
          </w:p>
          <w:p w:rsidR="00793248" w:rsidRPr="006A73E5" w:rsidRDefault="00793248" w:rsidP="00450B7E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6A73E5">
              <w:rPr>
                <w:rFonts w:ascii="Times New Roman" w:hAnsi="Times New Roman"/>
                <w:b/>
                <w:sz w:val="24"/>
                <w:lang w:val="kk-KZ"/>
              </w:rPr>
              <w:t>Сынып:</w:t>
            </w:r>
            <w:r w:rsidR="005B301D" w:rsidRPr="006A73E5">
              <w:rPr>
                <w:rFonts w:ascii="Times New Roman" w:hAnsi="Times New Roman"/>
                <w:b/>
                <w:sz w:val="24"/>
                <w:lang w:val="ru-RU"/>
              </w:rPr>
              <w:t>2</w:t>
            </w:r>
            <w:r w:rsidR="002B5803" w:rsidRPr="006A73E5">
              <w:rPr>
                <w:rFonts w:ascii="Times New Roman" w:hAnsi="Times New Roman"/>
                <w:b/>
                <w:sz w:val="24"/>
                <w:lang w:val="ru-RU"/>
              </w:rPr>
              <w:t xml:space="preserve"> «В»</w:t>
            </w:r>
          </w:p>
        </w:tc>
        <w:tc>
          <w:tcPr>
            <w:tcW w:w="2723" w:type="pct"/>
            <w:gridSpan w:val="3"/>
            <w:tcBorders>
              <w:top w:val="single" w:sz="12" w:space="0" w:color="2976A4"/>
              <w:left w:val="single" w:sz="4" w:space="0" w:color="auto"/>
              <w:bottom w:val="nil"/>
              <w:right w:val="single" w:sz="8" w:space="0" w:color="2976A4"/>
            </w:tcBorders>
            <w:hideMark/>
          </w:tcPr>
          <w:p w:rsidR="00793248" w:rsidRPr="006A73E5" w:rsidRDefault="00793248" w:rsidP="00450B7E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6A73E5">
              <w:rPr>
                <w:rFonts w:ascii="Times New Roman" w:hAnsi="Times New Roman"/>
                <w:b/>
                <w:sz w:val="24"/>
                <w:lang w:val="kk-KZ"/>
              </w:rPr>
              <w:t>Мектеп</w:t>
            </w:r>
            <w:r w:rsidR="002B5803" w:rsidRPr="006A73E5">
              <w:rPr>
                <w:rFonts w:ascii="Times New Roman" w:hAnsi="Times New Roman"/>
                <w:b/>
                <w:sz w:val="24"/>
                <w:lang w:val="kk-KZ"/>
              </w:rPr>
              <w:t>: №12 жалпы білім беретін бастауыш   мектеп.</w:t>
            </w:r>
          </w:p>
        </w:tc>
      </w:tr>
      <w:tr w:rsidR="00793248" w:rsidRPr="006A73E5" w:rsidTr="00450B7E">
        <w:trPr>
          <w:cantSplit/>
          <w:trHeight w:val="472"/>
        </w:trPr>
        <w:tc>
          <w:tcPr>
            <w:tcW w:w="2277" w:type="pct"/>
            <w:gridSpan w:val="5"/>
            <w:tcBorders>
              <w:top w:val="nil"/>
              <w:left w:val="single" w:sz="8" w:space="0" w:color="2976A4"/>
              <w:bottom w:val="nil"/>
              <w:right w:val="single" w:sz="4" w:space="0" w:color="auto"/>
            </w:tcBorders>
            <w:hideMark/>
          </w:tcPr>
          <w:p w:rsidR="00793248" w:rsidRPr="006A73E5" w:rsidRDefault="00793248" w:rsidP="00450B7E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6A73E5">
              <w:rPr>
                <w:rFonts w:ascii="Times New Roman" w:hAnsi="Times New Roman"/>
                <w:b/>
                <w:sz w:val="24"/>
                <w:lang w:val="kk-KZ"/>
              </w:rPr>
              <w:t>Күні:</w:t>
            </w:r>
            <w:r w:rsidR="005B301D" w:rsidRPr="006A73E5">
              <w:rPr>
                <w:rFonts w:ascii="Times New Roman" w:hAnsi="Times New Roman"/>
                <w:b/>
                <w:sz w:val="24"/>
                <w:lang w:val="kk-KZ"/>
              </w:rPr>
              <w:t>28.01</w:t>
            </w:r>
            <w:r w:rsidR="002B5803" w:rsidRPr="006A73E5">
              <w:rPr>
                <w:rFonts w:ascii="Times New Roman" w:hAnsi="Times New Roman"/>
                <w:b/>
                <w:sz w:val="24"/>
                <w:lang w:val="kk-KZ"/>
              </w:rPr>
              <w:t>.1</w:t>
            </w:r>
            <w:r w:rsidR="005B301D" w:rsidRPr="006A73E5">
              <w:rPr>
                <w:rFonts w:ascii="Times New Roman" w:hAnsi="Times New Roman"/>
                <w:b/>
                <w:sz w:val="24"/>
                <w:lang w:val="kk-KZ"/>
              </w:rPr>
              <w:t>9</w:t>
            </w:r>
          </w:p>
        </w:tc>
        <w:tc>
          <w:tcPr>
            <w:tcW w:w="2723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2976A4"/>
            </w:tcBorders>
            <w:hideMark/>
          </w:tcPr>
          <w:p w:rsidR="00793248" w:rsidRPr="006A73E5" w:rsidRDefault="00793248" w:rsidP="00450B7E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6A73E5">
              <w:rPr>
                <w:rFonts w:ascii="Times New Roman" w:hAnsi="Times New Roman"/>
                <w:b/>
                <w:sz w:val="24"/>
                <w:lang w:val="kk-KZ"/>
              </w:rPr>
              <w:t>Мұғалімніңаты-жөні:</w:t>
            </w:r>
            <w:r w:rsidR="002B5803" w:rsidRPr="006A73E5">
              <w:rPr>
                <w:rFonts w:ascii="Times New Roman" w:hAnsi="Times New Roman"/>
                <w:b/>
                <w:sz w:val="24"/>
                <w:lang w:val="kk-KZ"/>
              </w:rPr>
              <w:t>Көмекова Жанар</w:t>
            </w:r>
          </w:p>
        </w:tc>
      </w:tr>
      <w:tr w:rsidR="00B73FF0" w:rsidRPr="006A73E5" w:rsidTr="00450B7E">
        <w:trPr>
          <w:cantSplit/>
          <w:trHeight w:val="412"/>
        </w:trPr>
        <w:tc>
          <w:tcPr>
            <w:tcW w:w="2277" w:type="pct"/>
            <w:gridSpan w:val="5"/>
            <w:tcBorders>
              <w:top w:val="nil"/>
              <w:left w:val="single" w:sz="8" w:space="0" w:color="2976A4"/>
              <w:bottom w:val="single" w:sz="8" w:space="0" w:color="2976A4"/>
              <w:right w:val="single" w:sz="4" w:space="0" w:color="auto"/>
            </w:tcBorders>
            <w:hideMark/>
          </w:tcPr>
          <w:p w:rsidR="00422C4F" w:rsidRPr="006A73E5" w:rsidRDefault="00B73FF0" w:rsidP="00450B7E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color w:val="000000"/>
                <w:spacing w:val="2"/>
                <w:sz w:val="24"/>
                <w:lang w:val="kk-KZ"/>
              </w:rPr>
            </w:pPr>
            <w:r w:rsidRPr="006A73E5">
              <w:rPr>
                <w:rFonts w:ascii="Times New Roman" w:hAnsi="Times New Roman"/>
                <w:b/>
                <w:sz w:val="24"/>
                <w:lang w:val="kk-KZ"/>
              </w:rPr>
              <w:t>Сабақтың тақырыбы:</w:t>
            </w:r>
            <w:r w:rsidR="005B301D" w:rsidRPr="006A73E5">
              <w:rPr>
                <w:rFonts w:ascii="Times New Roman" w:hAnsi="Times New Roman"/>
                <w:b/>
                <w:color w:val="000000"/>
                <w:spacing w:val="2"/>
                <w:sz w:val="24"/>
                <w:lang w:val="kk-KZ"/>
              </w:rPr>
              <w:t xml:space="preserve"> </w:t>
            </w:r>
            <w:r w:rsidR="00422C4F" w:rsidRPr="006A73E5">
              <w:rPr>
                <w:rFonts w:ascii="Times New Roman" w:hAnsi="Times New Roman"/>
                <w:b/>
                <w:color w:val="000000"/>
                <w:spacing w:val="2"/>
                <w:sz w:val="24"/>
                <w:lang w:val="kk-KZ"/>
              </w:rPr>
              <w:t>Көңіл сұрауды білемін.</w:t>
            </w:r>
          </w:p>
          <w:p w:rsidR="00B73FF0" w:rsidRPr="006A73E5" w:rsidRDefault="005B301D" w:rsidP="00450B7E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color w:val="000000"/>
                <w:spacing w:val="2"/>
                <w:sz w:val="24"/>
                <w:lang w:val="kk-KZ"/>
              </w:rPr>
            </w:pPr>
            <w:r w:rsidRPr="006A73E5">
              <w:rPr>
                <w:rFonts w:ascii="Times New Roman" w:hAnsi="Times New Roman"/>
                <w:b/>
                <w:color w:val="000000"/>
                <w:spacing w:val="2"/>
                <w:sz w:val="24"/>
                <w:lang w:val="kk-KZ"/>
              </w:rPr>
              <w:t>Жолбарыс пен түлкі (Ертегі)</w:t>
            </w:r>
          </w:p>
          <w:p w:rsidR="00422C4F" w:rsidRPr="006A73E5" w:rsidRDefault="00422C4F" w:rsidP="00450B7E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6A73E5">
              <w:rPr>
                <w:rFonts w:ascii="Times New Roman" w:hAnsi="Times New Roman"/>
                <w:b/>
                <w:color w:val="000000"/>
                <w:spacing w:val="2"/>
                <w:sz w:val="24"/>
                <w:lang w:val="kk-KZ"/>
              </w:rPr>
              <w:t>Бөлім: Дені саудың – жаны сау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8" w:space="0" w:color="2976A4"/>
              <w:right w:val="nil"/>
            </w:tcBorders>
            <w:hideMark/>
          </w:tcPr>
          <w:p w:rsidR="00B73FF0" w:rsidRPr="006A73E5" w:rsidRDefault="005B301D" w:rsidP="00450B7E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6A73E5">
              <w:rPr>
                <w:rFonts w:ascii="Times New Roman" w:hAnsi="Times New Roman"/>
                <w:b/>
                <w:sz w:val="24"/>
                <w:lang w:val="kk-KZ"/>
              </w:rPr>
              <w:t>Қатысқандар:22</w:t>
            </w:r>
          </w:p>
          <w:p w:rsidR="00B73FF0" w:rsidRPr="006A73E5" w:rsidRDefault="00B73FF0" w:rsidP="00450B7E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6A73E5">
              <w:rPr>
                <w:rFonts w:ascii="Times New Roman" w:hAnsi="Times New Roman"/>
                <w:b/>
                <w:sz w:val="24"/>
                <w:lang w:val="kk-KZ"/>
              </w:rPr>
              <w:t xml:space="preserve">Қатыспағандар саны: </w:t>
            </w:r>
          </w:p>
        </w:tc>
        <w:tc>
          <w:tcPr>
            <w:tcW w:w="1489" w:type="pct"/>
            <w:gridSpan w:val="2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</w:tcPr>
          <w:p w:rsidR="00B73FF0" w:rsidRPr="006A73E5" w:rsidRDefault="00B73FF0" w:rsidP="00450B7E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</w:tr>
      <w:tr w:rsidR="00B73FF0" w:rsidRPr="009A5C47" w:rsidTr="00450B7E">
        <w:trPr>
          <w:cantSplit/>
          <w:trHeight w:val="412"/>
        </w:trPr>
        <w:tc>
          <w:tcPr>
            <w:tcW w:w="1404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B73FF0" w:rsidRPr="006A73E5" w:rsidRDefault="00B73FF0" w:rsidP="00450B7E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6A73E5">
              <w:rPr>
                <w:rFonts w:ascii="Times New Roman" w:hAnsi="Times New Roman"/>
                <w:b/>
                <w:sz w:val="24"/>
                <w:lang w:val="kk-KZ"/>
              </w:rPr>
              <w:t>Ұзақ мерзімдегі оқу мақсаты</w:t>
            </w:r>
          </w:p>
        </w:tc>
        <w:tc>
          <w:tcPr>
            <w:tcW w:w="3596" w:type="pct"/>
            <w:gridSpan w:val="6"/>
            <w:tcBorders>
              <w:top w:val="nil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B301D" w:rsidRPr="006A73E5" w:rsidRDefault="005B301D" w:rsidP="00450B7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A73E5">
              <w:rPr>
                <w:sz w:val="24"/>
                <w:szCs w:val="24"/>
                <w:lang w:val="kk-KZ"/>
              </w:rPr>
              <w:t>2</w:t>
            </w:r>
            <w:r w:rsidRPr="006A73E5">
              <w:rPr>
                <w:rFonts w:ascii="Times New Roman" w:hAnsi="Times New Roman"/>
                <w:sz w:val="24"/>
                <w:szCs w:val="24"/>
                <w:lang w:val="kk-KZ"/>
              </w:rPr>
              <w:t>.1.1.1 тыңдаған материал бойынша түсінбеген сөздерін белгілеу, мәтін мазмұны бойынша қойылған сұрақтарға жауап беру</w:t>
            </w:r>
            <w:r w:rsidRPr="006A73E5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  <w:p w:rsidR="005B301D" w:rsidRPr="006A73E5" w:rsidRDefault="005B301D" w:rsidP="00450B7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A73E5">
              <w:rPr>
                <w:rFonts w:ascii="Times New Roman" w:hAnsi="Times New Roman"/>
                <w:sz w:val="24"/>
                <w:szCs w:val="24"/>
                <w:lang w:val="kk-KZ"/>
              </w:rPr>
              <w:t>2.2.1.1 - мәтінді дауыстап дұрыс әрі түсініп оқу, рөлге бөліп, мәнерлеп оқу;</w:t>
            </w:r>
            <w:r w:rsidRPr="006A73E5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  <w:p w:rsidR="00B73FF0" w:rsidRPr="006A73E5" w:rsidRDefault="005B301D" w:rsidP="00450B7E">
            <w:pPr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/>
              </w:rPr>
              <w:t>2.3.1.1 - мұғалім көмегімен оқылған шығарманы бөліктерге бөліп, жоспар құру</w:t>
            </w:r>
          </w:p>
        </w:tc>
      </w:tr>
      <w:tr w:rsidR="00B73FF0" w:rsidRPr="009A5C47" w:rsidTr="00450B7E">
        <w:trPr>
          <w:cantSplit/>
        </w:trPr>
        <w:tc>
          <w:tcPr>
            <w:tcW w:w="140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73FF0" w:rsidRPr="006A73E5" w:rsidRDefault="00B73FF0" w:rsidP="00450B7E">
            <w:pPr>
              <w:widowControl/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b/>
                <w:sz w:val="24"/>
                <w:lang w:val="kk-KZ" w:eastAsia="en-GB"/>
              </w:rPr>
              <w:t>Сабақ мақсаттары</w:t>
            </w:r>
          </w:p>
        </w:tc>
        <w:tc>
          <w:tcPr>
            <w:tcW w:w="3596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B301D" w:rsidRPr="006A73E5" w:rsidRDefault="005B301D" w:rsidP="00450B7E">
            <w:pPr>
              <w:spacing w:line="240" w:lineRule="auto"/>
              <w:rPr>
                <w:sz w:val="24"/>
                <w:lang w:val="kk-KZ"/>
              </w:rPr>
            </w:pPr>
            <w:r w:rsidRPr="006A73E5">
              <w:rPr>
                <w:rFonts w:ascii="TimesNewRomanPS-BoldMT" w:hAnsi="TimesNewRomanPS-BoldMT" w:cs="TimesNewRomanPS-BoldMT"/>
                <w:b/>
                <w:bCs/>
                <w:sz w:val="24"/>
                <w:lang w:val="kk-KZ"/>
              </w:rPr>
              <w:t>Барлық оқушылар:</w:t>
            </w:r>
            <w:r w:rsidRPr="006A73E5">
              <w:rPr>
                <w:rFonts w:ascii="Times New Roman" w:hAnsi="Times New Roman"/>
                <w:sz w:val="24"/>
                <w:lang w:val="kk-KZ"/>
              </w:rPr>
              <w:t>Оқулықта  берілген тапсырмаларды орындайды. Тақырыпты меңгереді</w:t>
            </w:r>
            <w:r w:rsidRPr="006A73E5">
              <w:rPr>
                <w:sz w:val="24"/>
                <w:lang w:val="kk-KZ"/>
              </w:rPr>
              <w:t>.</w:t>
            </w:r>
            <w:r w:rsidRPr="006A73E5">
              <w:rPr>
                <w:lang w:val="kk-KZ"/>
              </w:rPr>
              <w:t xml:space="preserve"> </w:t>
            </w:r>
          </w:p>
          <w:p w:rsidR="005B301D" w:rsidRPr="006A73E5" w:rsidRDefault="005B301D" w:rsidP="00450B7E">
            <w:pPr>
              <w:spacing w:line="240" w:lineRule="auto"/>
              <w:rPr>
                <w:rFonts w:asciiTheme="minorHAnsi" w:hAnsiTheme="minorHAnsi" w:cstheme="minorBidi"/>
                <w:sz w:val="24"/>
                <w:lang w:val="kk-KZ"/>
              </w:rPr>
            </w:pPr>
            <w:r w:rsidRPr="006A73E5">
              <w:rPr>
                <w:rFonts w:ascii="TimesNewRomanPS-BoldMT" w:hAnsi="TimesNewRomanPS-BoldMT" w:cs="TimesNewRomanPS-BoldMT"/>
                <w:b/>
                <w:bCs/>
                <w:sz w:val="24"/>
                <w:lang w:val="kk-KZ"/>
              </w:rPr>
              <w:t>Оқушылардың басым бөлігі:</w:t>
            </w:r>
            <w:r w:rsidRPr="006A73E5">
              <w:rPr>
                <w:rFonts w:ascii="Times New Roman" w:hAnsi="Times New Roman"/>
                <w:sz w:val="24"/>
                <w:lang w:val="kk-KZ"/>
              </w:rPr>
              <w:t>Тақырыптың  маңызы туралы  дәлелдеп айтып бере алады.</w:t>
            </w:r>
          </w:p>
          <w:p w:rsidR="005B301D" w:rsidRPr="006A73E5" w:rsidRDefault="005B301D" w:rsidP="00450B7E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  <w:r w:rsidRPr="006A7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сыныптастарына түсіндіріп оқулықтан тыс ресурстар қоса алады</w:t>
            </w:r>
          </w:p>
          <w:p w:rsidR="00B73FF0" w:rsidRPr="006A73E5" w:rsidRDefault="00B73FF0" w:rsidP="00450B7E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793248" w:rsidRPr="009A5C47" w:rsidTr="00450B7E">
        <w:trPr>
          <w:cantSplit/>
          <w:trHeight w:val="603"/>
        </w:trPr>
        <w:tc>
          <w:tcPr>
            <w:tcW w:w="140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793248" w:rsidRPr="006A73E5" w:rsidRDefault="00793248" w:rsidP="00450B7E">
            <w:pPr>
              <w:widowControl/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6A73E5">
              <w:rPr>
                <w:rFonts w:ascii="Times New Roman" w:hAnsi="Times New Roman"/>
                <w:b/>
                <w:sz w:val="24"/>
                <w:lang w:val="ru-RU" w:eastAsia="en-GB"/>
              </w:rPr>
              <w:t>Бағалау</w:t>
            </w:r>
            <w:r w:rsidR="002B5803" w:rsidRPr="006A73E5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 w:rsidRPr="006A73E5">
              <w:rPr>
                <w:rFonts w:ascii="Times New Roman" w:hAnsi="Times New Roman"/>
                <w:b/>
                <w:sz w:val="24"/>
                <w:lang w:val="ru-RU" w:eastAsia="en-GB"/>
              </w:rPr>
              <w:t>критерилері</w:t>
            </w:r>
            <w:proofErr w:type="spellEnd"/>
          </w:p>
        </w:tc>
        <w:tc>
          <w:tcPr>
            <w:tcW w:w="3596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B301D" w:rsidRPr="006A73E5" w:rsidRDefault="005B301D" w:rsidP="00450B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A73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, жұптық, топтық тапсырмаларды орындай алады. </w:t>
            </w:r>
          </w:p>
          <w:p w:rsidR="00793248" w:rsidRPr="006A73E5" w:rsidRDefault="005B301D" w:rsidP="00450B7E">
            <w:pPr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/>
              </w:rPr>
              <w:t>Сабақ барысында  тыңдаушының назарын өзіне аудара алады.</w:t>
            </w:r>
          </w:p>
        </w:tc>
      </w:tr>
      <w:tr w:rsidR="00793248" w:rsidRPr="006A73E5" w:rsidTr="00450B7E">
        <w:trPr>
          <w:cantSplit/>
          <w:trHeight w:val="603"/>
        </w:trPr>
        <w:tc>
          <w:tcPr>
            <w:tcW w:w="140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793248" w:rsidRPr="006A73E5" w:rsidRDefault="005B301D" w:rsidP="00450B7E">
            <w:pPr>
              <w:widowControl/>
              <w:spacing w:before="40" w:after="40" w:line="240" w:lineRule="auto"/>
              <w:ind w:firstLine="34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b/>
                <w:sz w:val="24"/>
                <w:lang w:val="ru-RU" w:eastAsia="en-GB"/>
              </w:rPr>
              <w:t>Әдіс - тәсілдер</w:t>
            </w:r>
          </w:p>
          <w:p w:rsidR="00793248" w:rsidRPr="006A73E5" w:rsidRDefault="00793248" w:rsidP="00450B7E">
            <w:pPr>
              <w:widowControl/>
              <w:spacing w:before="40" w:after="40" w:line="240" w:lineRule="auto"/>
              <w:ind w:left="-468" w:firstLine="34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  <w:tc>
          <w:tcPr>
            <w:tcW w:w="3596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793248" w:rsidRPr="006A73E5" w:rsidRDefault="005B301D" w:rsidP="00450B7E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/>
              </w:rPr>
              <w:t>Сұрақ-жауап, әңгімелеу, түсіндіру, ойын, көрнекілік. Рефлексия.</w:t>
            </w:r>
          </w:p>
        </w:tc>
      </w:tr>
      <w:tr w:rsidR="000B7225" w:rsidRPr="009A5C47" w:rsidTr="00450B7E">
        <w:trPr>
          <w:cantSplit/>
          <w:trHeight w:val="603"/>
        </w:trPr>
        <w:tc>
          <w:tcPr>
            <w:tcW w:w="140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B7225" w:rsidRPr="006A73E5" w:rsidRDefault="000B7225" w:rsidP="00450B7E">
            <w:pPr>
              <w:widowControl/>
              <w:spacing w:before="40" w:after="40"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proofErr w:type="spellStart"/>
            <w:r w:rsidRPr="006A73E5">
              <w:rPr>
                <w:rFonts w:ascii="Times New Roman" w:hAnsi="Times New Roman"/>
                <w:b/>
                <w:sz w:val="24"/>
                <w:lang w:val="ru-RU" w:eastAsia="en-GB"/>
              </w:rPr>
              <w:t>Ресурстар</w:t>
            </w:r>
            <w:proofErr w:type="spellEnd"/>
          </w:p>
        </w:tc>
        <w:tc>
          <w:tcPr>
            <w:tcW w:w="3596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B7225" w:rsidRPr="006A73E5" w:rsidRDefault="000B7225" w:rsidP="00450B7E">
            <w:pPr>
              <w:spacing w:before="40" w:after="4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6A73E5">
              <w:rPr>
                <w:rFonts w:ascii="Times New Roman" w:hAnsi="Times New Roman"/>
                <w:sz w:val="24"/>
                <w:lang w:val="kk-KZ"/>
              </w:rPr>
              <w:t>Оқулық, суреттер, топқа бөлінуге арналған кеспе қағаздар,стикер</w:t>
            </w:r>
            <w:r w:rsidR="00BC5BC2" w:rsidRPr="006A73E5"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</w:tr>
      <w:tr w:rsidR="00793248" w:rsidRPr="009A5C47" w:rsidTr="00450B7E">
        <w:trPr>
          <w:cantSplit/>
          <w:trHeight w:val="1105"/>
        </w:trPr>
        <w:tc>
          <w:tcPr>
            <w:tcW w:w="140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793248" w:rsidRPr="006A73E5" w:rsidRDefault="00793248" w:rsidP="00450B7E">
            <w:pPr>
              <w:widowControl/>
              <w:spacing w:before="40" w:after="40"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6A73E5">
              <w:rPr>
                <w:rFonts w:ascii="Times New Roman" w:hAnsi="Times New Roman"/>
                <w:b/>
                <w:sz w:val="24"/>
                <w:lang w:val="ru-RU" w:eastAsia="en-GB"/>
              </w:rPr>
              <w:t>Құндылықтар</w:t>
            </w:r>
          </w:p>
          <w:p w:rsidR="00793248" w:rsidRPr="006A73E5" w:rsidRDefault="00793248" w:rsidP="00450B7E">
            <w:pPr>
              <w:widowControl/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3596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B5803" w:rsidRPr="006A73E5" w:rsidRDefault="002B5803" w:rsidP="00450B7E">
            <w:pPr>
              <w:spacing w:line="240" w:lineRule="exact"/>
              <w:rPr>
                <w:rFonts w:ascii="Times New Roman" w:hAnsi="Times New Roman"/>
                <w:sz w:val="24"/>
                <w:lang w:val="ru-RU" w:eastAsia="en-GB"/>
              </w:rPr>
            </w:pPr>
            <w:r w:rsidRPr="006A73E5">
              <w:rPr>
                <w:rFonts w:ascii="Times New Roman" w:hAnsi="Times New Roman"/>
                <w:sz w:val="24"/>
                <w:lang w:val="ru-RU" w:eastAsia="en-GB"/>
              </w:rPr>
              <w:t>шығармашылық және сын тұ</w:t>
            </w:r>
            <w:proofErr w:type="gramStart"/>
            <w:r w:rsidRPr="006A73E5">
              <w:rPr>
                <w:rFonts w:ascii="Times New Roman" w:hAnsi="Times New Roman"/>
                <w:sz w:val="24"/>
                <w:lang w:val="ru-RU" w:eastAsia="en-GB"/>
              </w:rPr>
              <w:t>р</w:t>
            </w:r>
            <w:proofErr w:type="gramEnd"/>
            <w:r w:rsidRPr="006A73E5">
              <w:rPr>
                <w:rFonts w:ascii="Times New Roman" w:hAnsi="Times New Roman"/>
                <w:sz w:val="24"/>
                <w:lang w:val="ru-RU" w:eastAsia="en-GB"/>
              </w:rPr>
              <w:t xml:space="preserve">ғысынан </w:t>
            </w:r>
            <w:proofErr w:type="spellStart"/>
            <w:r w:rsidRPr="006A73E5">
              <w:rPr>
                <w:rFonts w:ascii="Times New Roman" w:hAnsi="Times New Roman"/>
                <w:sz w:val="24"/>
                <w:lang w:val="ru-RU" w:eastAsia="en-GB"/>
              </w:rPr>
              <w:t>ойлау</w:t>
            </w:r>
            <w:proofErr w:type="spellEnd"/>
            <w:r w:rsidRPr="006A73E5">
              <w:rPr>
                <w:rFonts w:ascii="Times New Roman" w:hAnsi="Times New Roman"/>
                <w:sz w:val="24"/>
                <w:lang w:val="ru-RU" w:eastAsia="en-GB"/>
              </w:rPr>
              <w:t>;</w:t>
            </w:r>
          </w:p>
          <w:p w:rsidR="002B5803" w:rsidRPr="006A73E5" w:rsidRDefault="002B5803" w:rsidP="00450B7E">
            <w:pPr>
              <w:spacing w:line="240" w:lineRule="exact"/>
              <w:rPr>
                <w:rFonts w:ascii="Times New Roman" w:hAnsi="Times New Roman"/>
                <w:sz w:val="24"/>
                <w:lang w:val="ru-RU" w:eastAsia="en-GB"/>
              </w:rPr>
            </w:pPr>
            <w:r w:rsidRPr="006A73E5">
              <w:rPr>
                <w:rFonts w:ascii="Times New Roman" w:hAnsi="Times New Roman"/>
                <w:sz w:val="24"/>
                <w:lang w:val="ru-RU" w:eastAsia="en-GB"/>
              </w:rPr>
              <w:t xml:space="preserve">- </w:t>
            </w:r>
            <w:proofErr w:type="spellStart"/>
            <w:r w:rsidRPr="006A73E5">
              <w:rPr>
                <w:rFonts w:ascii="Times New Roman" w:hAnsi="Times New Roman"/>
                <w:sz w:val="24"/>
                <w:lang w:val="ru-RU" w:eastAsia="en-GB"/>
              </w:rPr>
              <w:t>жауапкершілік</w:t>
            </w:r>
            <w:proofErr w:type="spellEnd"/>
            <w:r w:rsidRPr="006A73E5">
              <w:rPr>
                <w:rFonts w:ascii="Times New Roman" w:hAnsi="Times New Roman"/>
                <w:sz w:val="24"/>
                <w:lang w:val="ru-RU" w:eastAsia="en-GB"/>
              </w:rPr>
              <w:t>;</w:t>
            </w:r>
          </w:p>
          <w:p w:rsidR="002B5803" w:rsidRPr="006A73E5" w:rsidRDefault="002B5803" w:rsidP="00450B7E">
            <w:pPr>
              <w:spacing w:line="240" w:lineRule="exact"/>
              <w:rPr>
                <w:rFonts w:ascii="Times New Roman" w:hAnsi="Times New Roman"/>
                <w:sz w:val="24"/>
                <w:lang w:val="ru-RU" w:eastAsia="en-GB"/>
              </w:rPr>
            </w:pPr>
            <w:r w:rsidRPr="006A73E5">
              <w:rPr>
                <w:rFonts w:ascii="Times New Roman" w:hAnsi="Times New Roman"/>
                <w:sz w:val="24"/>
                <w:lang w:val="ru-RU" w:eastAsia="en-GB"/>
              </w:rPr>
              <w:t>-  өмі</w:t>
            </w:r>
            <w:proofErr w:type="gramStart"/>
            <w:r w:rsidRPr="006A73E5">
              <w:rPr>
                <w:rFonts w:ascii="Times New Roman" w:hAnsi="Times New Roman"/>
                <w:sz w:val="24"/>
                <w:lang w:val="ru-RU" w:eastAsia="en-GB"/>
              </w:rPr>
              <w:t>р</w:t>
            </w:r>
            <w:proofErr w:type="gramEnd"/>
            <w:r w:rsidRPr="006A73E5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Pr="006A73E5">
              <w:rPr>
                <w:rFonts w:ascii="Times New Roman" w:hAnsi="Times New Roman"/>
                <w:sz w:val="24"/>
                <w:lang w:val="ru-RU" w:eastAsia="en-GB"/>
              </w:rPr>
              <w:t>бойы</w:t>
            </w:r>
            <w:proofErr w:type="spellEnd"/>
            <w:r w:rsidRPr="006A73E5">
              <w:rPr>
                <w:rFonts w:ascii="Times New Roman" w:hAnsi="Times New Roman"/>
                <w:sz w:val="24"/>
                <w:lang w:val="ru-RU" w:eastAsia="en-GB"/>
              </w:rPr>
              <w:t xml:space="preserve">  оқуға </w:t>
            </w:r>
            <w:proofErr w:type="spellStart"/>
            <w:r w:rsidRPr="006A73E5">
              <w:rPr>
                <w:rFonts w:ascii="Times New Roman" w:hAnsi="Times New Roman"/>
                <w:sz w:val="24"/>
                <w:lang w:val="ru-RU" w:eastAsia="en-GB"/>
              </w:rPr>
              <w:t>дайындалу</w:t>
            </w:r>
            <w:proofErr w:type="spellEnd"/>
            <w:r w:rsidRPr="006A73E5">
              <w:rPr>
                <w:rFonts w:ascii="Times New Roman" w:hAnsi="Times New Roman"/>
                <w:sz w:val="24"/>
                <w:lang w:val="ru-RU" w:eastAsia="en-GB"/>
              </w:rPr>
              <w:t>;</w:t>
            </w:r>
          </w:p>
          <w:p w:rsidR="00793248" w:rsidRPr="006A73E5" w:rsidRDefault="002B5803" w:rsidP="00450B7E">
            <w:pPr>
              <w:spacing w:line="240" w:lineRule="exact"/>
              <w:rPr>
                <w:rFonts w:ascii="Times New Roman" w:hAnsi="Times New Roman"/>
                <w:lang w:val="ru-RU" w:eastAsia="en-GB"/>
              </w:rPr>
            </w:pPr>
            <w:r w:rsidRPr="006A73E5">
              <w:rPr>
                <w:rFonts w:ascii="Times New Roman" w:hAnsi="Times New Roman"/>
                <w:sz w:val="24"/>
                <w:lang w:val="ru-RU" w:eastAsia="en-GB"/>
              </w:rPr>
              <w:t>- қары</w:t>
            </w:r>
            <w:proofErr w:type="gramStart"/>
            <w:r w:rsidRPr="006A73E5">
              <w:rPr>
                <w:rFonts w:ascii="Times New Roman" w:hAnsi="Times New Roman"/>
                <w:sz w:val="24"/>
                <w:lang w:val="ru-RU" w:eastAsia="en-GB"/>
              </w:rPr>
              <w:t>м-</w:t>
            </w:r>
            <w:proofErr w:type="gramEnd"/>
            <w:r w:rsidRPr="006A73E5">
              <w:rPr>
                <w:rFonts w:ascii="Times New Roman" w:hAnsi="Times New Roman"/>
                <w:sz w:val="24"/>
                <w:lang w:val="ru-RU" w:eastAsia="en-GB"/>
              </w:rPr>
              <w:t xml:space="preserve">қатынас </w:t>
            </w:r>
            <w:proofErr w:type="spellStart"/>
            <w:r w:rsidRPr="006A73E5">
              <w:rPr>
                <w:rFonts w:ascii="Times New Roman" w:hAnsi="Times New Roman"/>
                <w:sz w:val="24"/>
                <w:lang w:val="ru-RU" w:eastAsia="en-GB"/>
              </w:rPr>
              <w:t>жасау</w:t>
            </w:r>
            <w:proofErr w:type="spellEnd"/>
            <w:r w:rsidRPr="006A73E5">
              <w:rPr>
                <w:rFonts w:ascii="Times New Roman" w:hAnsi="Times New Roman"/>
                <w:sz w:val="24"/>
                <w:lang w:val="ru-RU" w:eastAsia="en-GB"/>
              </w:rPr>
              <w:t xml:space="preserve"> қабілеті</w:t>
            </w:r>
          </w:p>
        </w:tc>
      </w:tr>
      <w:tr w:rsidR="00793248" w:rsidRPr="006A73E5" w:rsidTr="00450B7E">
        <w:trPr>
          <w:cantSplit/>
          <w:trHeight w:val="574"/>
        </w:trPr>
        <w:tc>
          <w:tcPr>
            <w:tcW w:w="140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793248" w:rsidRPr="006A73E5" w:rsidRDefault="00793248" w:rsidP="00450B7E">
            <w:pPr>
              <w:widowControl/>
              <w:spacing w:before="40" w:after="40" w:line="240" w:lineRule="auto"/>
              <w:ind w:firstLine="34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proofErr w:type="gramStart"/>
            <w:r w:rsidRPr="006A73E5">
              <w:rPr>
                <w:rFonts w:ascii="Times New Roman" w:hAnsi="Times New Roman"/>
                <w:b/>
                <w:sz w:val="24"/>
                <w:lang w:val="ru-RU" w:eastAsia="en-GB"/>
              </w:rPr>
              <w:t>П</w:t>
            </w:r>
            <w:proofErr w:type="gramEnd"/>
            <w:r w:rsidRPr="006A73E5">
              <w:rPr>
                <w:rFonts w:ascii="Times New Roman" w:hAnsi="Times New Roman"/>
                <w:b/>
                <w:sz w:val="24"/>
                <w:lang w:val="ru-RU" w:eastAsia="en-GB"/>
              </w:rPr>
              <w:t>әнаралық</w:t>
            </w:r>
            <w:r w:rsidR="00FA41F6" w:rsidRPr="006A73E5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 w:rsidRPr="006A73E5">
              <w:rPr>
                <w:rFonts w:ascii="Times New Roman" w:hAnsi="Times New Roman"/>
                <w:b/>
                <w:sz w:val="24"/>
                <w:lang w:val="ru-RU" w:eastAsia="en-GB"/>
              </w:rPr>
              <w:t>байланыстар</w:t>
            </w:r>
            <w:proofErr w:type="spellEnd"/>
          </w:p>
        </w:tc>
        <w:tc>
          <w:tcPr>
            <w:tcW w:w="3596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793248" w:rsidRPr="006A73E5" w:rsidRDefault="005B301D" w:rsidP="00450B7E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/>
                <w:color w:val="2976A4"/>
                <w:sz w:val="24"/>
                <w:lang w:val="ru-RU" w:eastAsia="en-GB"/>
              </w:rPr>
            </w:pPr>
            <w:r w:rsidRPr="006A73E5">
              <w:rPr>
                <w:rFonts w:ascii="Times New Roman" w:hAnsi="Times New Roman"/>
                <w:b/>
                <w:i/>
                <w:color w:val="2976A4"/>
                <w:sz w:val="24"/>
                <w:lang w:val="ru-RU" w:eastAsia="en-GB"/>
              </w:rPr>
              <w:t xml:space="preserve">Қазақ </w:t>
            </w:r>
            <w:proofErr w:type="spellStart"/>
            <w:r w:rsidRPr="006A73E5">
              <w:rPr>
                <w:rFonts w:ascii="Times New Roman" w:hAnsi="Times New Roman"/>
                <w:b/>
                <w:i/>
                <w:color w:val="2976A4"/>
                <w:sz w:val="24"/>
                <w:lang w:val="ru-RU" w:eastAsia="en-GB"/>
              </w:rPr>
              <w:t>тілі</w:t>
            </w:r>
            <w:proofErr w:type="spellEnd"/>
            <w:proofErr w:type="gramStart"/>
            <w:r w:rsidRPr="006A73E5">
              <w:rPr>
                <w:rFonts w:ascii="Times New Roman" w:hAnsi="Times New Roman"/>
                <w:b/>
                <w:i/>
                <w:color w:val="2976A4"/>
                <w:sz w:val="24"/>
                <w:lang w:val="ru-RU" w:eastAsia="en-GB"/>
              </w:rPr>
              <w:t xml:space="preserve"> ,</w:t>
            </w:r>
            <w:proofErr w:type="gramEnd"/>
            <w:r w:rsidRPr="006A73E5">
              <w:rPr>
                <w:rFonts w:ascii="Times New Roman" w:hAnsi="Times New Roman"/>
                <w:b/>
                <w:i/>
                <w:color w:val="2976A4"/>
                <w:sz w:val="24"/>
                <w:lang w:val="ru-RU" w:eastAsia="en-GB"/>
              </w:rPr>
              <w:t xml:space="preserve"> көркем еңбек</w:t>
            </w:r>
          </w:p>
        </w:tc>
      </w:tr>
      <w:tr w:rsidR="00793248" w:rsidRPr="006A73E5" w:rsidTr="00450B7E">
        <w:trPr>
          <w:cantSplit/>
          <w:trHeight w:val="574"/>
        </w:trPr>
        <w:tc>
          <w:tcPr>
            <w:tcW w:w="140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793248" w:rsidRPr="006A73E5" w:rsidRDefault="00793248" w:rsidP="00450B7E">
            <w:pPr>
              <w:widowControl/>
              <w:spacing w:before="40" w:after="40" w:line="240" w:lineRule="auto"/>
              <w:ind w:firstLine="34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6A73E5">
              <w:rPr>
                <w:rFonts w:ascii="Times New Roman" w:hAnsi="Times New Roman"/>
                <w:b/>
                <w:sz w:val="24"/>
                <w:lang w:val="ru-RU" w:eastAsia="en-GB"/>
              </w:rPr>
              <w:t>АКТ</w:t>
            </w:r>
            <w:r w:rsidR="00FA41F6" w:rsidRPr="006A73E5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r w:rsidRPr="006A73E5">
              <w:rPr>
                <w:rFonts w:ascii="Times New Roman" w:hAnsi="Times New Roman"/>
                <w:b/>
                <w:sz w:val="24"/>
                <w:lang w:val="ru-RU" w:eastAsia="en-GB"/>
              </w:rPr>
              <w:t>қолдану</w:t>
            </w:r>
            <w:r w:rsidR="00FA41F6" w:rsidRPr="006A73E5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r w:rsidRPr="006A73E5">
              <w:rPr>
                <w:rFonts w:ascii="Times New Roman" w:hAnsi="Times New Roman"/>
                <w:b/>
                <w:sz w:val="24"/>
                <w:lang w:val="ru-RU" w:eastAsia="en-GB"/>
              </w:rPr>
              <w:t>дағдысы</w:t>
            </w:r>
            <w:r w:rsidRPr="006A73E5">
              <w:rPr>
                <w:rFonts w:ascii="Times New Roman" w:hAnsi="Times New Roman"/>
                <w:b/>
                <w:sz w:val="24"/>
                <w:lang w:eastAsia="en-GB"/>
              </w:rPr>
              <w:t xml:space="preserve"> (</w:t>
            </w:r>
            <w:r w:rsidRPr="006A73E5">
              <w:rPr>
                <w:rFonts w:ascii="Times New Roman" w:hAnsi="Times New Roman"/>
                <w:sz w:val="24"/>
                <w:lang w:val="ru-RU" w:eastAsia="en-GB"/>
              </w:rPr>
              <w:t>сабақта</w:t>
            </w:r>
            <w:r w:rsidR="00FA41F6" w:rsidRPr="006A73E5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Pr="006A73E5">
              <w:rPr>
                <w:rFonts w:ascii="Times New Roman" w:hAnsi="Times New Roman"/>
                <w:sz w:val="24"/>
                <w:lang w:val="ru-RU" w:eastAsia="en-GB"/>
              </w:rPr>
              <w:t>қолданылатын</w:t>
            </w:r>
            <w:r w:rsidR="00FA41F6" w:rsidRPr="006A73E5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proofErr w:type="spellStart"/>
            <w:r w:rsidRPr="006A73E5">
              <w:rPr>
                <w:rFonts w:ascii="Times New Roman" w:hAnsi="Times New Roman"/>
                <w:sz w:val="24"/>
                <w:lang w:val="ru-RU" w:eastAsia="en-GB"/>
              </w:rPr>
              <w:t>болса</w:t>
            </w:r>
            <w:proofErr w:type="spellEnd"/>
            <w:r w:rsidR="00FA41F6" w:rsidRPr="006A73E5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Pr="006A73E5">
              <w:rPr>
                <w:rFonts w:ascii="Times New Roman" w:hAnsi="Times New Roman"/>
                <w:sz w:val="24"/>
                <w:lang w:val="ru-RU" w:eastAsia="en-GB"/>
              </w:rPr>
              <w:t>көрсетіңіз</w:t>
            </w:r>
            <w:r w:rsidRPr="006A73E5">
              <w:rPr>
                <w:rFonts w:ascii="Times New Roman" w:hAnsi="Times New Roman"/>
                <w:sz w:val="24"/>
                <w:lang w:eastAsia="en-GB"/>
              </w:rPr>
              <w:t>)</w:t>
            </w:r>
          </w:p>
        </w:tc>
        <w:tc>
          <w:tcPr>
            <w:tcW w:w="3596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793248" w:rsidRPr="006A73E5" w:rsidRDefault="00FA41F6" w:rsidP="00450B7E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/>
                <w:color w:val="2976A4"/>
                <w:sz w:val="24"/>
                <w:lang w:eastAsia="en-GB"/>
              </w:rPr>
            </w:pPr>
            <w:proofErr w:type="spellStart"/>
            <w:r w:rsidRPr="006A73E5">
              <w:rPr>
                <w:rFonts w:ascii="Times New Roman" w:hAnsi="Times New Roman"/>
                <w:b/>
                <w:i/>
                <w:color w:val="2976A4"/>
                <w:sz w:val="24"/>
                <w:lang w:eastAsia="en-GB"/>
              </w:rPr>
              <w:t>Таныстырылым</w:t>
            </w:r>
            <w:proofErr w:type="spellEnd"/>
            <w:r w:rsidRPr="006A73E5">
              <w:rPr>
                <w:rFonts w:ascii="Times New Roman" w:hAnsi="Times New Roman"/>
                <w:b/>
                <w:i/>
                <w:color w:val="2976A4"/>
                <w:sz w:val="24"/>
                <w:lang w:eastAsia="en-GB"/>
              </w:rPr>
              <w:t xml:space="preserve">, </w:t>
            </w:r>
            <w:proofErr w:type="spellStart"/>
            <w:r w:rsidRPr="006A73E5">
              <w:rPr>
                <w:rFonts w:ascii="Times New Roman" w:hAnsi="Times New Roman"/>
                <w:b/>
                <w:i/>
                <w:color w:val="2976A4"/>
                <w:sz w:val="24"/>
                <w:lang w:eastAsia="en-GB"/>
              </w:rPr>
              <w:t>видеоматериал</w:t>
            </w:r>
            <w:proofErr w:type="spellEnd"/>
            <w:r w:rsidRPr="006A73E5">
              <w:rPr>
                <w:rFonts w:ascii="Times New Roman" w:hAnsi="Times New Roman"/>
                <w:b/>
                <w:i/>
                <w:color w:val="2976A4"/>
                <w:sz w:val="24"/>
                <w:lang w:eastAsia="en-GB"/>
              </w:rPr>
              <w:t xml:space="preserve">, </w:t>
            </w:r>
            <w:proofErr w:type="spellStart"/>
            <w:r w:rsidRPr="006A73E5">
              <w:rPr>
                <w:rFonts w:ascii="Times New Roman" w:hAnsi="Times New Roman"/>
                <w:b/>
                <w:i/>
                <w:color w:val="2976A4"/>
                <w:sz w:val="24"/>
                <w:lang w:eastAsia="en-GB"/>
              </w:rPr>
              <w:t>интерактивті</w:t>
            </w:r>
            <w:proofErr w:type="spellEnd"/>
            <w:r w:rsidRPr="006A73E5">
              <w:rPr>
                <w:rFonts w:ascii="Times New Roman" w:hAnsi="Times New Roman"/>
                <w:b/>
                <w:i/>
                <w:color w:val="2976A4"/>
                <w:sz w:val="24"/>
                <w:lang w:eastAsia="en-GB"/>
              </w:rPr>
              <w:t xml:space="preserve"> </w:t>
            </w:r>
            <w:proofErr w:type="spellStart"/>
            <w:r w:rsidRPr="006A73E5">
              <w:rPr>
                <w:rFonts w:ascii="Times New Roman" w:hAnsi="Times New Roman"/>
                <w:b/>
                <w:i/>
                <w:color w:val="2976A4"/>
                <w:sz w:val="24"/>
                <w:lang w:eastAsia="en-GB"/>
              </w:rPr>
              <w:t>тақта</w:t>
            </w:r>
            <w:proofErr w:type="spellEnd"/>
          </w:p>
        </w:tc>
      </w:tr>
      <w:tr w:rsidR="00793248" w:rsidRPr="006A73E5" w:rsidTr="00450B7E">
        <w:trPr>
          <w:cantSplit/>
        </w:trPr>
        <w:tc>
          <w:tcPr>
            <w:tcW w:w="140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793248" w:rsidRPr="006A73E5" w:rsidRDefault="00793248" w:rsidP="00450B7E">
            <w:pPr>
              <w:widowControl/>
              <w:spacing w:before="40" w:after="40" w:line="240" w:lineRule="auto"/>
              <w:ind w:firstLine="34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6A73E5">
              <w:rPr>
                <w:rFonts w:ascii="Times New Roman" w:hAnsi="Times New Roman"/>
                <w:b/>
                <w:sz w:val="24"/>
                <w:lang w:val="ru-RU" w:eastAsia="en-GB"/>
              </w:rPr>
              <w:t>Алдыңғы</w:t>
            </w:r>
            <w:r w:rsidR="00FA41F6" w:rsidRPr="006A73E5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gramStart"/>
            <w:r w:rsidRPr="006A73E5">
              <w:rPr>
                <w:rFonts w:ascii="Times New Roman" w:hAnsi="Times New Roman"/>
                <w:b/>
                <w:sz w:val="24"/>
                <w:lang w:val="kk-KZ" w:eastAsia="en-GB"/>
              </w:rPr>
              <w:t>меңгер</w:t>
            </w:r>
            <w:proofErr w:type="gramEnd"/>
            <w:r w:rsidRPr="006A73E5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ілген білім </w:t>
            </w:r>
          </w:p>
          <w:p w:rsidR="00793248" w:rsidRPr="006A73E5" w:rsidRDefault="00793248" w:rsidP="00450B7E">
            <w:pPr>
              <w:widowControl/>
              <w:spacing w:before="40" w:after="40"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3596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793248" w:rsidRPr="006A73E5" w:rsidRDefault="005B301D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Мен істейтін жұмыс бар</w:t>
            </w:r>
          </w:p>
        </w:tc>
      </w:tr>
      <w:tr w:rsidR="00793248" w:rsidRPr="006A73E5" w:rsidTr="00450B7E">
        <w:trPr>
          <w:trHeight w:val="564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:rsidR="00793248" w:rsidRPr="006A73E5" w:rsidRDefault="00793248" w:rsidP="00450B7E">
            <w:pPr>
              <w:widowControl/>
              <w:spacing w:before="240" w:after="240"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6A73E5">
              <w:rPr>
                <w:rFonts w:ascii="Times New Roman" w:hAnsi="Times New Roman"/>
                <w:b/>
                <w:sz w:val="24"/>
                <w:lang w:val="ru-RU" w:eastAsia="en-GB"/>
              </w:rPr>
              <w:t>Сабақ</w:t>
            </w:r>
            <w:r w:rsidR="00FA41F6" w:rsidRPr="006A73E5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 w:rsidRPr="006A73E5">
              <w:rPr>
                <w:rFonts w:ascii="Times New Roman" w:hAnsi="Times New Roman"/>
                <w:b/>
                <w:sz w:val="24"/>
                <w:lang w:val="ru-RU" w:eastAsia="en-GB"/>
              </w:rPr>
              <w:t>барысы</w:t>
            </w:r>
            <w:proofErr w:type="spellEnd"/>
          </w:p>
        </w:tc>
      </w:tr>
      <w:tr w:rsidR="00793248" w:rsidRPr="006A73E5" w:rsidTr="00450B7E">
        <w:trPr>
          <w:trHeight w:val="528"/>
        </w:trPr>
        <w:tc>
          <w:tcPr>
            <w:tcW w:w="1413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793248" w:rsidRPr="006A73E5" w:rsidRDefault="00793248" w:rsidP="00450B7E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6A73E5">
              <w:rPr>
                <w:rFonts w:ascii="Times New Roman" w:hAnsi="Times New Roman"/>
                <w:b/>
                <w:sz w:val="24"/>
                <w:lang w:val="ru-RU" w:eastAsia="en-GB"/>
              </w:rPr>
              <w:t>Сабақтың</w:t>
            </w:r>
            <w:r w:rsidR="00FA41F6" w:rsidRPr="006A73E5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r w:rsidRPr="006A73E5">
              <w:rPr>
                <w:rFonts w:ascii="Times New Roman" w:hAnsi="Times New Roman"/>
                <w:b/>
                <w:sz w:val="24"/>
                <w:lang w:val="ru-RU" w:eastAsia="en-GB"/>
              </w:rPr>
              <w:t>жоспарла</w:t>
            </w:r>
            <w:proofErr w:type="gramStart"/>
            <w:r w:rsidRPr="006A73E5">
              <w:rPr>
                <w:rFonts w:ascii="Times New Roman" w:hAnsi="Times New Roman"/>
                <w:b/>
                <w:sz w:val="24"/>
                <w:lang w:val="ru-RU" w:eastAsia="en-GB"/>
              </w:rPr>
              <w:t>н-</w:t>
            </w:r>
            <w:proofErr w:type="gramEnd"/>
            <w:r w:rsidRPr="006A73E5">
              <w:rPr>
                <w:rFonts w:ascii="Times New Roman" w:hAnsi="Times New Roman"/>
                <w:b/>
                <w:sz w:val="24"/>
                <w:lang w:val="ru-RU" w:eastAsia="en-GB"/>
              </w:rPr>
              <w:t>ған</w:t>
            </w:r>
            <w:r w:rsidR="00FA41F6" w:rsidRPr="006A73E5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 </w:t>
            </w:r>
            <w:r w:rsidRPr="006A73E5">
              <w:rPr>
                <w:rFonts w:ascii="Times New Roman" w:hAnsi="Times New Roman"/>
                <w:b/>
                <w:sz w:val="24"/>
                <w:lang w:val="ru-RU" w:eastAsia="en-GB"/>
              </w:rPr>
              <w:t>кезеңдері</w:t>
            </w:r>
          </w:p>
        </w:tc>
        <w:tc>
          <w:tcPr>
            <w:tcW w:w="2445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793248" w:rsidRPr="006A73E5" w:rsidRDefault="00793248" w:rsidP="00450B7E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6A73E5">
              <w:rPr>
                <w:rFonts w:ascii="Times New Roman" w:hAnsi="Times New Roman"/>
                <w:b/>
                <w:sz w:val="24"/>
                <w:lang w:val="ru-RU" w:eastAsia="en-GB"/>
              </w:rPr>
              <w:t>Сабақта</w:t>
            </w:r>
            <w:r w:rsidR="00FA41F6" w:rsidRPr="006A73E5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r w:rsidRPr="006A73E5">
              <w:rPr>
                <w:rFonts w:ascii="Times New Roman" w:hAnsi="Times New Roman"/>
                <w:b/>
                <w:sz w:val="24"/>
                <w:lang w:val="ru-RU" w:eastAsia="en-GB"/>
              </w:rPr>
              <w:t>жоспарланған</w:t>
            </w:r>
            <w:r w:rsidR="00FA41F6" w:rsidRPr="006A73E5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r w:rsidRPr="006A73E5">
              <w:rPr>
                <w:rFonts w:ascii="Times New Roman" w:hAnsi="Times New Roman"/>
                <w:b/>
                <w:sz w:val="24"/>
                <w:lang w:val="ru-RU" w:eastAsia="en-GB"/>
              </w:rPr>
              <w:t>і</w:t>
            </w:r>
            <w:proofErr w:type="gramStart"/>
            <w:r w:rsidRPr="006A73E5">
              <w:rPr>
                <w:rFonts w:ascii="Times New Roman" w:hAnsi="Times New Roman"/>
                <w:b/>
                <w:sz w:val="24"/>
                <w:lang w:val="ru-RU" w:eastAsia="en-GB"/>
              </w:rPr>
              <w:t>с-</w:t>
            </w:r>
            <w:proofErr w:type="gramEnd"/>
            <w:r w:rsidRPr="006A73E5">
              <w:rPr>
                <w:rFonts w:ascii="Times New Roman" w:hAnsi="Times New Roman"/>
                <w:b/>
                <w:sz w:val="24"/>
                <w:lang w:val="ru-RU" w:eastAsia="en-GB"/>
              </w:rPr>
              <w:t>әрекет</w:t>
            </w:r>
          </w:p>
          <w:p w:rsidR="00793248" w:rsidRPr="006A73E5" w:rsidRDefault="00793248" w:rsidP="00450B7E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114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793248" w:rsidRPr="006A73E5" w:rsidRDefault="00793248" w:rsidP="00450B7E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proofErr w:type="spellStart"/>
            <w:r w:rsidRPr="006A73E5">
              <w:rPr>
                <w:rFonts w:ascii="Times New Roman" w:hAnsi="Times New Roman"/>
                <w:b/>
                <w:sz w:val="24"/>
                <w:lang w:val="ru-RU" w:eastAsia="en-GB"/>
              </w:rPr>
              <w:t>Ресурстар</w:t>
            </w:r>
            <w:proofErr w:type="spellEnd"/>
          </w:p>
        </w:tc>
      </w:tr>
      <w:tr w:rsidR="00793248" w:rsidRPr="006A73E5" w:rsidTr="00450B7E">
        <w:trPr>
          <w:trHeight w:val="4097"/>
        </w:trPr>
        <w:tc>
          <w:tcPr>
            <w:tcW w:w="91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793248" w:rsidRPr="006A73E5" w:rsidRDefault="00793248" w:rsidP="00450B7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 w:rsidRPr="006A73E5">
              <w:rPr>
                <w:rFonts w:ascii="Times New Roman" w:hAnsi="Times New Roman"/>
                <w:sz w:val="24"/>
                <w:lang w:val="ru-RU" w:eastAsia="en-GB"/>
              </w:rPr>
              <w:lastRenderedPageBreak/>
              <w:t>Сабақтың басы</w:t>
            </w:r>
          </w:p>
          <w:p w:rsidR="00793248" w:rsidRPr="006A73E5" w:rsidRDefault="00FD702C" w:rsidP="00450B7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 w:rsidRPr="006A73E5">
              <w:rPr>
                <w:rFonts w:ascii="Times New Roman" w:hAnsi="Times New Roman"/>
                <w:sz w:val="24"/>
                <w:lang w:val="ru-RU" w:eastAsia="en-GB"/>
              </w:rPr>
              <w:t xml:space="preserve">2 </w:t>
            </w:r>
            <w:r w:rsidR="00793248" w:rsidRPr="006A73E5">
              <w:rPr>
                <w:rFonts w:ascii="Times New Roman" w:hAnsi="Times New Roman"/>
                <w:sz w:val="24"/>
                <w:lang w:val="ru-RU" w:eastAsia="en-GB"/>
              </w:rPr>
              <w:t>минут</w:t>
            </w: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2947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EC303C" w:rsidRPr="006A73E5" w:rsidRDefault="00EC303C" w:rsidP="00450B7E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lang w:val="kk-KZ"/>
              </w:rPr>
            </w:pPr>
            <w:r w:rsidRPr="006A73E5">
              <w:rPr>
                <w:rFonts w:ascii="Times New Roman" w:eastAsia="Calibri" w:hAnsi="Times New Roman"/>
                <w:b/>
                <w:sz w:val="24"/>
                <w:lang w:val="kk-KZ"/>
              </w:rPr>
              <w:t>Сабаққа кіріспе</w:t>
            </w:r>
          </w:p>
          <w:p w:rsidR="006A20F8" w:rsidRPr="006A73E5" w:rsidRDefault="006A20F8" w:rsidP="00450B7E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6A73E5">
              <w:rPr>
                <w:rFonts w:ascii="Times New Roman" w:hAnsi="Times New Roman"/>
                <w:bCs/>
                <w:sz w:val="24"/>
                <w:lang w:val="kk-KZ"/>
              </w:rPr>
              <w:t>Оқушылар шеңбер болып тұрады.</w:t>
            </w:r>
          </w:p>
          <w:p w:rsidR="006A20F8" w:rsidRPr="006A73E5" w:rsidRDefault="006A20F8" w:rsidP="00450B7E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6A73E5">
              <w:rPr>
                <w:rFonts w:ascii="Times New Roman" w:hAnsi="Times New Roman"/>
                <w:bCs/>
                <w:sz w:val="24"/>
                <w:lang w:val="kk-KZ"/>
              </w:rPr>
              <w:t>Балалар көңіл – күйлеріміз қалай?</w:t>
            </w:r>
          </w:p>
          <w:p w:rsidR="006A20F8" w:rsidRPr="006A73E5" w:rsidRDefault="006A20F8" w:rsidP="00450B7E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6A73E5">
              <w:rPr>
                <w:rFonts w:ascii="Times New Roman" w:hAnsi="Times New Roman"/>
                <w:bCs/>
                <w:sz w:val="24"/>
                <w:lang w:val="kk-KZ"/>
              </w:rPr>
              <w:t>Тамаша!</w:t>
            </w:r>
          </w:p>
          <w:p w:rsidR="006A20F8" w:rsidRPr="006A73E5" w:rsidRDefault="006A20F8" w:rsidP="00450B7E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6A73E5">
              <w:rPr>
                <w:rFonts w:ascii="Times New Roman" w:hAnsi="Times New Roman"/>
                <w:b/>
                <w:bCs/>
                <w:sz w:val="24"/>
                <w:lang w:val="kk-KZ"/>
              </w:rPr>
              <w:t>Психологиялық ахуал қалыптастыру:</w:t>
            </w:r>
          </w:p>
          <w:p w:rsidR="006A20F8" w:rsidRPr="006A73E5" w:rsidRDefault="006A20F8" w:rsidP="00450B7E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6A73E5">
              <w:rPr>
                <w:rFonts w:ascii="Times New Roman" w:hAnsi="Times New Roman"/>
                <w:b/>
                <w:sz w:val="24"/>
                <w:lang w:val="kk-KZ"/>
              </w:rPr>
              <w:t>«Көрші»</w:t>
            </w:r>
          </w:p>
          <w:p w:rsidR="006A20F8" w:rsidRPr="006A73E5" w:rsidRDefault="006A20F8" w:rsidP="00450B7E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A73E5">
              <w:rPr>
                <w:rFonts w:ascii="Times New Roman" w:hAnsi="Times New Roman"/>
                <w:sz w:val="24"/>
                <w:lang w:val="kk-KZ"/>
              </w:rPr>
              <w:t>Мақсаты: әрбір қатысушының сол топтың бір мүшесі екендігін сезінуі, бір-біріне жылылық сыйлау.</w:t>
            </w:r>
          </w:p>
          <w:p w:rsidR="006A20F8" w:rsidRPr="006A73E5" w:rsidRDefault="006A20F8" w:rsidP="00450B7E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A73E5">
              <w:rPr>
                <w:rFonts w:ascii="Times New Roman" w:hAnsi="Times New Roman"/>
                <w:sz w:val="24"/>
                <w:lang w:val="kk-KZ"/>
              </w:rPr>
              <w:t>Нұсқаулық:</w:t>
            </w:r>
          </w:p>
          <w:p w:rsidR="006A20F8" w:rsidRPr="006A73E5" w:rsidRDefault="006A20F8" w:rsidP="00450B7E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A73E5">
              <w:rPr>
                <w:rFonts w:ascii="Times New Roman" w:hAnsi="Times New Roman"/>
                <w:sz w:val="24"/>
                <w:lang w:val="kk-KZ"/>
              </w:rPr>
              <w:t>Көршіңді оң жақтан құшақта,</w:t>
            </w:r>
          </w:p>
          <w:p w:rsidR="006A20F8" w:rsidRPr="006A73E5" w:rsidRDefault="006A20F8" w:rsidP="00450B7E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A73E5">
              <w:rPr>
                <w:rFonts w:ascii="Times New Roman" w:hAnsi="Times New Roman"/>
                <w:sz w:val="24"/>
                <w:lang w:val="kk-KZ"/>
              </w:rPr>
              <w:t>Көршіңді сол жақтан құшақта.</w:t>
            </w:r>
          </w:p>
          <w:p w:rsidR="006A20F8" w:rsidRPr="006A73E5" w:rsidRDefault="006A20F8" w:rsidP="00450B7E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A73E5">
              <w:rPr>
                <w:rFonts w:ascii="Times New Roman" w:hAnsi="Times New Roman"/>
                <w:sz w:val="24"/>
                <w:lang w:val="kk-KZ"/>
              </w:rPr>
              <w:t>Оң жақтағы көршіңе бір жымиып,</w:t>
            </w:r>
          </w:p>
          <w:p w:rsidR="006A20F8" w:rsidRPr="006A73E5" w:rsidRDefault="006A20F8" w:rsidP="00450B7E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A73E5">
              <w:rPr>
                <w:rFonts w:ascii="Times New Roman" w:hAnsi="Times New Roman"/>
                <w:sz w:val="24"/>
                <w:lang w:val="kk-KZ"/>
              </w:rPr>
              <w:t>Сол жақтағы көршіңе бір жымиып,</w:t>
            </w:r>
          </w:p>
          <w:p w:rsidR="006A20F8" w:rsidRPr="006A73E5" w:rsidRDefault="006A20F8" w:rsidP="00450B7E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A73E5">
              <w:rPr>
                <w:rFonts w:ascii="Times New Roman" w:hAnsi="Times New Roman"/>
                <w:sz w:val="24"/>
                <w:lang w:val="kk-KZ"/>
              </w:rPr>
              <w:t>Бүгінгі тренинг барысы,</w:t>
            </w:r>
          </w:p>
          <w:p w:rsidR="006A20F8" w:rsidRPr="007558DA" w:rsidRDefault="006A20F8" w:rsidP="007558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7558DA">
              <w:rPr>
                <w:rFonts w:ascii="Times New Roman" w:hAnsi="Times New Roman"/>
                <w:sz w:val="24"/>
                <w:lang w:val="kk-KZ"/>
              </w:rPr>
              <w:t>Біз үлкен отбасы.</w:t>
            </w:r>
          </w:p>
          <w:p w:rsidR="006A20F8" w:rsidRPr="006A73E5" w:rsidRDefault="006A20F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b/>
                <w:sz w:val="24"/>
                <w:lang w:val="kk-KZ" w:eastAsia="en-GB"/>
              </w:rPr>
              <w:t>Топқа бөліну:</w:t>
            </w:r>
          </w:p>
          <w:p w:rsidR="006A20F8" w:rsidRPr="006A73E5" w:rsidRDefault="006A20F8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Оқушылар өздеріне ұнайтын аңдардың суретін алып, түріне сай бөлінеді.</w:t>
            </w:r>
          </w:p>
          <w:p w:rsidR="006A20F8" w:rsidRPr="006A73E5" w:rsidRDefault="006A20F8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I.Жолбарыс</w:t>
            </w:r>
            <w:r w:rsidR="006E38C4" w:rsidRPr="006A73E5">
              <w:rPr>
                <w:rFonts w:ascii="Times New Roman" w:hAnsi="Times New Roman"/>
                <w:snapToGrid w:val="0"/>
                <w:color w:val="000000"/>
                <w:w w:val="0"/>
                <w:sz w:val="4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6E38C4" w:rsidRPr="006A73E5" w:rsidRDefault="006E38C4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1295400" cy="666750"/>
                  <wp:effectExtent l="19050" t="0" r="0" b="0"/>
                  <wp:docPr id="9" name="Рисунок 3" descr="C:\Users\user\Desktop\photo_75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photo_75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671" cy="666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8C4" w:rsidRPr="006A73E5" w:rsidRDefault="006E38C4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II.Түлкі                             III. Қасқыр</w:t>
            </w:r>
          </w:p>
          <w:p w:rsidR="00793248" w:rsidRPr="006A73E5" w:rsidRDefault="006E38C4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914400" cy="1019025"/>
                  <wp:effectExtent l="19050" t="0" r="0" b="0"/>
                  <wp:docPr id="5" name="Рисунок 2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3E5">
              <w:rPr>
                <w:rFonts w:ascii="Times New Roman" w:hAnsi="Times New Roman"/>
                <w:noProof/>
                <w:sz w:val="24"/>
                <w:lang w:val="ru-RU" w:eastAsia="ru-RU"/>
              </w:rPr>
              <w:t xml:space="preserve">             </w:t>
            </w:r>
            <w:r w:rsidRPr="006A73E5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1123950" cy="914400"/>
                  <wp:effectExtent l="19050" t="0" r="0" b="0"/>
                  <wp:docPr id="6" name="Рисунок 1" descr="C:\Users\user\Desktop\hello_html_m750107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hello_html_m750107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968" cy="919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Шаттық шеңбері</w:t>
            </w:r>
          </w:p>
          <w:p w:rsidR="006A20F8" w:rsidRPr="006A73E5" w:rsidRDefault="006A20F8" w:rsidP="00450B7E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6A73E5">
              <w:rPr>
                <w:rFonts w:ascii="Times New Roman" w:hAnsi="Times New Roman"/>
                <w:b/>
                <w:sz w:val="24"/>
                <w:lang w:val="kk-KZ"/>
              </w:rPr>
              <w:t>«Көрші»</w:t>
            </w:r>
          </w:p>
          <w:p w:rsidR="006A20F8" w:rsidRPr="006A73E5" w:rsidRDefault="006A20F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Тренинг </w:t>
            </w: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(Көршілер қимыл- қозғалысытар арқылы жаттығуды жасайды)</w:t>
            </w:r>
          </w:p>
          <w:p w:rsidR="006A20F8" w:rsidRPr="006A73E5" w:rsidRDefault="006A20F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6A20F8" w:rsidRPr="006A73E5" w:rsidRDefault="006A20F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6A20F8" w:rsidRPr="006A73E5" w:rsidRDefault="006A20F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6A20F8" w:rsidRPr="006A73E5" w:rsidRDefault="006A20F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6A20F8" w:rsidRPr="006A73E5" w:rsidRDefault="006A20F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6A20F8" w:rsidRPr="006A73E5" w:rsidRDefault="006A20F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793248" w:rsidRPr="006A73E5" w:rsidRDefault="00EC303C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b/>
                <w:sz w:val="24"/>
                <w:lang w:val="kk-KZ" w:eastAsia="en-GB"/>
              </w:rPr>
              <w:t>Топқа бөлу:</w:t>
            </w:r>
          </w:p>
          <w:p w:rsidR="006A20F8" w:rsidRPr="006A73E5" w:rsidRDefault="006A20F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I.Жолбарыс</w:t>
            </w:r>
          </w:p>
          <w:p w:rsidR="006A20F8" w:rsidRPr="006A73E5" w:rsidRDefault="006A20F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II.Түлкі</w:t>
            </w:r>
          </w:p>
          <w:p w:rsidR="006A20F8" w:rsidRPr="006A73E5" w:rsidRDefault="006A20F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III. Қасқыр</w:t>
            </w:r>
          </w:p>
          <w:p w:rsidR="006A20F8" w:rsidRPr="006A73E5" w:rsidRDefault="006A20F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C303C" w:rsidRPr="006A73E5" w:rsidRDefault="00EC303C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АКТ қолдану</w:t>
            </w:r>
          </w:p>
        </w:tc>
      </w:tr>
      <w:tr w:rsidR="00793248" w:rsidRPr="009A5C47" w:rsidTr="00450B7E">
        <w:trPr>
          <w:trHeight w:val="1256"/>
        </w:trPr>
        <w:tc>
          <w:tcPr>
            <w:tcW w:w="91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B79E1" w:rsidRPr="006A73E5" w:rsidRDefault="009B79E1" w:rsidP="00450B7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B79E1" w:rsidRPr="006A73E5" w:rsidRDefault="009B79E1" w:rsidP="00450B7E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b/>
                <w:sz w:val="24"/>
                <w:lang w:val="kk-KZ" w:eastAsia="en-GB"/>
              </w:rPr>
              <w:t>3мин</w:t>
            </w:r>
          </w:p>
          <w:p w:rsidR="009B79E1" w:rsidRPr="006A73E5" w:rsidRDefault="009B79E1" w:rsidP="00450B7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B79E1" w:rsidRPr="006A73E5" w:rsidRDefault="009B79E1" w:rsidP="00450B7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B79E1" w:rsidRPr="006A73E5" w:rsidRDefault="009B79E1" w:rsidP="00450B7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6E38C4" w:rsidRPr="006A73E5" w:rsidRDefault="001E554A" w:rsidP="00450B7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4.9pt;margin-top:7pt;width:494.25pt;height:0;z-index:251658240" o:connectortype="straight"/>
              </w:pict>
            </w:r>
          </w:p>
          <w:p w:rsidR="00793248" w:rsidRPr="006A73E5" w:rsidRDefault="00793248" w:rsidP="00450B7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Сабақ ортасы</w:t>
            </w:r>
          </w:p>
          <w:p w:rsidR="00793248" w:rsidRPr="006A73E5" w:rsidRDefault="00FD702C" w:rsidP="00450B7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 xml:space="preserve">5 </w:t>
            </w:r>
            <w:r w:rsidR="00793248" w:rsidRPr="006A73E5">
              <w:rPr>
                <w:rFonts w:ascii="Times New Roman" w:hAnsi="Times New Roman"/>
                <w:sz w:val="24"/>
                <w:lang w:val="kk-KZ" w:eastAsia="en-GB"/>
              </w:rPr>
              <w:t>минут</w:t>
            </w:r>
          </w:p>
          <w:p w:rsidR="00793248" w:rsidRPr="006A73E5" w:rsidRDefault="00793248" w:rsidP="00450B7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89742F" w:rsidP="00450B7E">
            <w:pPr>
              <w:widowControl/>
              <w:spacing w:line="240" w:lineRule="auto"/>
              <w:jc w:val="center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i/>
                <w:sz w:val="24"/>
                <w:lang w:val="kk-KZ" w:eastAsia="en-GB"/>
              </w:rPr>
              <w:t>Белсенді оқу</w:t>
            </w: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D52733" w:rsidP="00450B7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Оқулықпен жұмыс</w:t>
            </w: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F6514" w:rsidRPr="006A73E5" w:rsidRDefault="00AF6514" w:rsidP="00450B7E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i/>
                <w:sz w:val="24"/>
                <w:lang w:val="kk-KZ" w:eastAsia="en-GB"/>
              </w:rPr>
              <w:t>Дәптермен жұмыс:</w:t>
            </w:r>
          </w:p>
          <w:p w:rsidR="00AF6514" w:rsidRPr="006A73E5" w:rsidRDefault="00AF6514" w:rsidP="00450B7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>3 минут</w:t>
            </w: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F6514" w:rsidRPr="006A73E5" w:rsidRDefault="00AF6514" w:rsidP="00450B7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3 минут</w:t>
            </w: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F6514" w:rsidRDefault="00AF6514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F6514" w:rsidRDefault="00AF6514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F6514" w:rsidRDefault="00AF6514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F6514" w:rsidRPr="00AF6514" w:rsidRDefault="00AF6514" w:rsidP="00450B7E">
            <w:pPr>
              <w:widowControl/>
              <w:spacing w:line="240" w:lineRule="auto"/>
              <w:jc w:val="center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AF6514">
              <w:rPr>
                <w:rFonts w:ascii="Times New Roman" w:hAnsi="Times New Roman"/>
                <w:i/>
                <w:sz w:val="24"/>
                <w:lang w:val="kk-KZ" w:eastAsia="en-GB"/>
              </w:rPr>
              <w:t>Қолдану</w:t>
            </w: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F6514" w:rsidRPr="006A73E5" w:rsidRDefault="00AF6514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b/>
                <w:i/>
                <w:sz w:val="24"/>
                <w:lang w:val="kk-KZ" w:eastAsia="en-GB"/>
              </w:rPr>
              <w:t>Оқылым</w:t>
            </w:r>
            <w:r w:rsidRPr="006A73E5">
              <w:rPr>
                <w:rFonts w:ascii="Times New Roman" w:hAnsi="Times New Roman"/>
                <w:sz w:val="24"/>
                <w:lang w:val="kk-KZ" w:eastAsia="en-GB"/>
              </w:rPr>
              <w:t xml:space="preserve">: </w:t>
            </w:r>
            <w:r w:rsidRPr="006A73E5">
              <w:rPr>
                <w:rFonts w:ascii="Times New Roman" w:hAnsi="Times New Roman"/>
                <w:i/>
                <w:sz w:val="24"/>
                <w:lang w:val="kk-KZ" w:eastAsia="en-GB"/>
              </w:rPr>
              <w:t>Оқулықпен жұмыс</w:t>
            </w:r>
          </w:p>
          <w:p w:rsidR="00AF6514" w:rsidRPr="006A73E5" w:rsidRDefault="00AF6514" w:rsidP="00450B7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6 минут</w:t>
            </w:r>
          </w:p>
          <w:p w:rsidR="00AF6514" w:rsidRPr="006A73E5" w:rsidRDefault="00AF6514" w:rsidP="00450B7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D7A61" w:rsidRDefault="004D7A61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FD702C" w:rsidP="00450B7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 xml:space="preserve">5 </w:t>
            </w:r>
            <w:r w:rsidR="00793248" w:rsidRPr="006A73E5">
              <w:rPr>
                <w:rFonts w:ascii="Times New Roman" w:hAnsi="Times New Roman"/>
                <w:sz w:val="24"/>
                <w:lang w:val="kk-KZ" w:eastAsia="en-GB"/>
              </w:rPr>
              <w:t>минут</w:t>
            </w:r>
          </w:p>
          <w:p w:rsidR="004D7A61" w:rsidRPr="006A73E5" w:rsidRDefault="004D7A61" w:rsidP="00450B7E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i/>
                <w:sz w:val="24"/>
                <w:lang w:val="kk-KZ" w:eastAsia="en-GB"/>
              </w:rPr>
              <w:t>Айтылым</w:t>
            </w:r>
          </w:p>
          <w:p w:rsidR="004D7A61" w:rsidRPr="006A73E5" w:rsidRDefault="004D7A61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D7A61" w:rsidRPr="006A73E5" w:rsidRDefault="004D7A61" w:rsidP="00450B7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7 минут</w:t>
            </w: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FD702C" w:rsidP="00450B7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 xml:space="preserve">5 </w:t>
            </w:r>
            <w:r w:rsidR="00793248" w:rsidRPr="006A73E5">
              <w:rPr>
                <w:rFonts w:ascii="Times New Roman" w:hAnsi="Times New Roman"/>
                <w:sz w:val="24"/>
                <w:lang w:val="kk-KZ" w:eastAsia="en-GB"/>
              </w:rPr>
              <w:t>минут</w:t>
            </w:r>
          </w:p>
          <w:p w:rsidR="00793248" w:rsidRPr="006A73E5" w:rsidRDefault="00793248" w:rsidP="00450B7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D7A61" w:rsidRDefault="004D7A61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D7A61" w:rsidRDefault="004D7A61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D7A61" w:rsidRDefault="004D7A61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D7A61" w:rsidRDefault="004D7A61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D7A61" w:rsidRPr="004D7A61" w:rsidRDefault="004D7A61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kk-KZ" w:eastAsia="en-GB"/>
              </w:rPr>
            </w:pPr>
            <w:r w:rsidRPr="004D7A61">
              <w:rPr>
                <w:rFonts w:ascii="Times New Roman" w:hAnsi="Times New Roman"/>
                <w:b/>
                <w:i/>
                <w:sz w:val="24"/>
                <w:lang w:val="kk-KZ" w:eastAsia="en-GB"/>
              </w:rPr>
              <w:t>Қорытынды</w:t>
            </w:r>
          </w:p>
          <w:p w:rsidR="00793248" w:rsidRPr="006A73E5" w:rsidRDefault="00793248" w:rsidP="00450B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2947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793248" w:rsidRPr="006A73E5" w:rsidRDefault="009B79E1" w:rsidP="00450B7E">
            <w:pPr>
              <w:pStyle w:val="a7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  <w:lastRenderedPageBreak/>
              <w:t>Үй жұмысын сұрау. Қыста тағы қандай еңбек түрлері бар? (шағын шығарма жазу)</w:t>
            </w:r>
          </w:p>
          <w:p w:rsidR="00D90DB2" w:rsidRPr="006A73E5" w:rsidRDefault="00D90DB2" w:rsidP="00450B7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lang w:val="kk-KZ"/>
              </w:rPr>
            </w:pPr>
          </w:p>
          <w:p w:rsidR="009B79E1" w:rsidRPr="006A73E5" w:rsidRDefault="009B79E1" w:rsidP="00450B7E">
            <w:pPr>
              <w:spacing w:line="271" w:lineRule="auto"/>
              <w:ind w:right="80"/>
              <w:rPr>
                <w:rFonts w:ascii="Times New Roman" w:eastAsia="Arial" w:hAnsi="Times New Roman"/>
                <w:b/>
                <w:sz w:val="24"/>
                <w:lang w:val="kk-KZ"/>
              </w:rPr>
            </w:pPr>
            <w:bookmarkStart w:id="0" w:name="_GoBack"/>
            <w:bookmarkEnd w:id="0"/>
          </w:p>
          <w:p w:rsidR="006E38C4" w:rsidRPr="006A73E5" w:rsidRDefault="006E38C4" w:rsidP="00450B7E">
            <w:pPr>
              <w:spacing w:line="240" w:lineRule="auto"/>
              <w:ind w:right="79"/>
              <w:rPr>
                <w:rFonts w:ascii="Times New Roman" w:eastAsia="Arial" w:hAnsi="Times New Roman"/>
                <w:b/>
                <w:lang w:val="kk-KZ"/>
              </w:rPr>
            </w:pPr>
          </w:p>
          <w:p w:rsidR="009B79E1" w:rsidRPr="006A73E5" w:rsidRDefault="009B79E1" w:rsidP="00450B7E">
            <w:pPr>
              <w:spacing w:line="240" w:lineRule="auto"/>
              <w:ind w:right="79"/>
              <w:rPr>
                <w:rFonts w:ascii="Times New Roman" w:eastAsia="Arial" w:hAnsi="Times New Roman"/>
                <w:b/>
                <w:sz w:val="24"/>
                <w:lang w:val="kk-KZ"/>
              </w:rPr>
            </w:pPr>
            <w:r w:rsidRPr="006A73E5">
              <w:rPr>
                <w:rFonts w:ascii="Times New Roman" w:eastAsia="Arial" w:hAnsi="Times New Roman"/>
                <w:b/>
                <w:lang w:val="kk-KZ"/>
              </w:rPr>
              <w:t>Оқушылар оқулықтағы негізгі тақырыппен танысады</w:t>
            </w:r>
            <w:r w:rsidRPr="006A73E5">
              <w:rPr>
                <w:rFonts w:ascii="Times New Roman" w:eastAsia="Arial" w:hAnsi="Times New Roman"/>
                <w:b/>
                <w:sz w:val="24"/>
                <w:lang w:val="kk-KZ"/>
              </w:rPr>
              <w:t>.</w:t>
            </w:r>
          </w:p>
          <w:p w:rsidR="009B79E1" w:rsidRDefault="009B79E1" w:rsidP="00450B7E">
            <w:pPr>
              <w:spacing w:line="240" w:lineRule="auto"/>
              <w:ind w:right="79"/>
              <w:rPr>
                <w:rFonts w:ascii="Times New Roman" w:eastAsia="Arial" w:hAnsi="Times New Roman"/>
                <w:b/>
                <w:sz w:val="24"/>
                <w:lang w:val="kk-KZ"/>
              </w:rPr>
            </w:pPr>
            <w:r w:rsidRPr="006A73E5">
              <w:rPr>
                <w:rFonts w:ascii="Times New Roman" w:eastAsia="Arial" w:hAnsi="Times New Roman"/>
                <w:b/>
                <w:sz w:val="24"/>
                <w:lang w:val="kk-KZ"/>
              </w:rPr>
              <w:t>Тақырыпқа байланысты аңдар туралы жұмбақтар жасыру.</w:t>
            </w:r>
          </w:p>
          <w:p w:rsidR="00D52733" w:rsidRDefault="00D52733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Жаңа сабақ.</w:t>
            </w:r>
          </w:p>
          <w:p w:rsidR="00D52733" w:rsidRPr="006A73E5" w:rsidRDefault="00D52733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Олай болса бүгінгі сабақтың тақырыбы : Көңіл сұрауды білемін</w:t>
            </w:r>
          </w:p>
          <w:p w:rsidR="00D52733" w:rsidRDefault="00D52733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Жолбарыс пен түлкі ертегісімен танысамыз</w:t>
            </w:r>
          </w:p>
          <w:p w:rsidR="00D52733" w:rsidRDefault="00AF6514" w:rsidP="00450B7E">
            <w:pPr>
              <w:pStyle w:val="a7"/>
              <w:numPr>
                <w:ilvl w:val="0"/>
                <w:numId w:val="5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Оқушылар қазір жылдың қай мезгілі?</w:t>
            </w:r>
          </w:p>
          <w:p w:rsidR="00AF6514" w:rsidRDefault="00AF6514" w:rsidP="00450B7E">
            <w:pPr>
              <w:pStyle w:val="a7"/>
              <w:numPr>
                <w:ilvl w:val="0"/>
                <w:numId w:val="5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Қыс </w:t>
            </w:r>
          </w:p>
          <w:p w:rsidR="00AF6514" w:rsidRDefault="00AF6514" w:rsidP="00450B7E">
            <w:pPr>
              <w:pStyle w:val="a7"/>
              <w:numPr>
                <w:ilvl w:val="0"/>
                <w:numId w:val="5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Қыс мезгілінің айларын айтайықшы?</w:t>
            </w:r>
          </w:p>
          <w:p w:rsidR="00AF6514" w:rsidRDefault="00AF6514" w:rsidP="00450B7E">
            <w:pPr>
              <w:pStyle w:val="a7"/>
              <w:numPr>
                <w:ilvl w:val="0"/>
                <w:numId w:val="5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Желтоқсан, Қаңтар, Ақпан</w:t>
            </w:r>
          </w:p>
          <w:p w:rsidR="00AF6514" w:rsidRDefault="00AF6514" w:rsidP="00450B7E">
            <w:pPr>
              <w:pStyle w:val="a7"/>
              <w:numPr>
                <w:ilvl w:val="0"/>
                <w:numId w:val="5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Қыс мезгілі қандай болады? </w:t>
            </w:r>
          </w:p>
          <w:p w:rsidR="00AF6514" w:rsidRDefault="00AF6514" w:rsidP="00450B7E">
            <w:pPr>
              <w:pStyle w:val="a7"/>
              <w:numPr>
                <w:ilvl w:val="0"/>
                <w:numId w:val="5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Суық, салқын </w:t>
            </w:r>
          </w:p>
          <w:p w:rsidR="00AF6514" w:rsidRDefault="00AF6514" w:rsidP="00450B7E">
            <w:pPr>
              <w:pStyle w:val="a7"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F6514" w:rsidRDefault="00AF6514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F6514" w:rsidRPr="00AF6514" w:rsidRDefault="00AF6514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Дәптерлеріңізді ашып бүгінгі күннің жады мен тақырыпты жаздыру.</w:t>
            </w:r>
          </w:p>
          <w:p w:rsidR="00D52733" w:rsidRDefault="00D52733" w:rsidP="00450B7E">
            <w:pPr>
              <w:pStyle w:val="a7"/>
              <w:numPr>
                <w:ilvl w:val="0"/>
                <w:numId w:val="9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Нақыл сөздің мағынасын түсіндір.</w:t>
            </w:r>
          </w:p>
          <w:p w:rsidR="00D52733" w:rsidRDefault="00D52733" w:rsidP="00450B7E">
            <w:pPr>
              <w:pStyle w:val="a7"/>
              <w:spacing w:before="60" w:after="60" w:line="240" w:lineRule="auto"/>
              <w:ind w:left="405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Ауырып ем іздегенше,</w:t>
            </w:r>
          </w:p>
          <w:p w:rsidR="00D52733" w:rsidRDefault="00D52733" w:rsidP="00450B7E">
            <w:pPr>
              <w:pStyle w:val="a7"/>
              <w:spacing w:before="60" w:after="60" w:line="240" w:lineRule="auto"/>
              <w:ind w:left="405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Ауырмайтын жол ізде.</w:t>
            </w:r>
          </w:p>
          <w:p w:rsidR="00AF6514" w:rsidRDefault="00AF6514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F6514" w:rsidRPr="006A73E5" w:rsidRDefault="00AF6514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«</w:t>
            </w:r>
            <w:r w:rsidRPr="006A73E5">
              <w:rPr>
                <w:rFonts w:ascii="Times New Roman" w:hAnsi="Times New Roman"/>
                <w:b/>
                <w:i/>
                <w:sz w:val="24"/>
                <w:lang w:val="kk-KZ" w:eastAsia="en-GB"/>
              </w:rPr>
              <w:t>Ой қозғау»</w:t>
            </w:r>
            <w:r w:rsidRPr="006A73E5">
              <w:rPr>
                <w:rFonts w:ascii="Times New Roman" w:hAnsi="Times New Roman"/>
                <w:sz w:val="24"/>
                <w:lang w:val="kk-KZ" w:eastAsia="en-GB"/>
              </w:rPr>
              <w:t xml:space="preserve"> Халық шығармалары дегеніміз не?</w:t>
            </w:r>
          </w:p>
          <w:p w:rsidR="00AF6514" w:rsidRPr="006A73E5" w:rsidRDefault="00AF6514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1.Шешендік сөздер</w:t>
            </w:r>
          </w:p>
          <w:p w:rsidR="00AF6514" w:rsidRPr="006A73E5" w:rsidRDefault="00AF6514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2.Жұмбақтар</w:t>
            </w:r>
          </w:p>
          <w:p w:rsidR="00AF6514" w:rsidRPr="006A73E5" w:rsidRDefault="00AF6514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3.Мақал – мәтелдер</w:t>
            </w:r>
          </w:p>
          <w:p w:rsidR="00AF6514" w:rsidRPr="006A73E5" w:rsidRDefault="00AF6514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4. Жаңылтпаштар</w:t>
            </w:r>
          </w:p>
          <w:p w:rsidR="00AF6514" w:rsidRPr="006A73E5" w:rsidRDefault="00AF6514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5.Жырлар</w:t>
            </w:r>
          </w:p>
          <w:p w:rsidR="00AF6514" w:rsidRPr="006A73E5" w:rsidRDefault="00AF6514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6.Өтірік өлеңдер</w:t>
            </w:r>
          </w:p>
          <w:p w:rsidR="00AF6514" w:rsidRPr="006A73E5" w:rsidRDefault="00AF6514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7.Ертегілер</w:t>
            </w:r>
          </w:p>
          <w:p w:rsidR="00AF6514" w:rsidRPr="006A73E5" w:rsidRDefault="00AF6514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- Жарайсыңдар балалар!</w:t>
            </w:r>
          </w:p>
          <w:p w:rsidR="00AF6514" w:rsidRPr="006A73E5" w:rsidRDefault="00AF6514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- Ендеше ертегі дегеніміз не?</w:t>
            </w:r>
          </w:p>
          <w:p w:rsidR="00AF6514" w:rsidRPr="006A73E5" w:rsidRDefault="00AF6514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b/>
                <w:i/>
                <w:sz w:val="24"/>
                <w:lang w:val="kk-KZ" w:eastAsia="en-GB"/>
              </w:rPr>
              <w:t>Ертегі – халық ауыз әдебиетінің атадан балаға ауыз екі сөйлеумен жеткен әдеби өнердің бірі.</w:t>
            </w:r>
          </w:p>
          <w:p w:rsidR="00AF6514" w:rsidRPr="006A73E5" w:rsidRDefault="00AF6514" w:rsidP="00450B7E">
            <w:pPr>
              <w:spacing w:before="60" w:after="60" w:line="240" w:lineRule="auto"/>
              <w:rPr>
                <w:rFonts w:ascii="Times New Roman" w:hAnsi="Times New Roman"/>
                <w:b/>
                <w:i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b/>
                <w:i/>
                <w:sz w:val="24"/>
                <w:lang w:val="kk-KZ" w:eastAsia="en-GB"/>
              </w:rPr>
              <w:t>Тыңдалым:</w:t>
            </w:r>
            <w:r w:rsidRPr="006A73E5">
              <w:rPr>
                <w:rFonts w:ascii="Times New Roman" w:hAnsi="Times New Roman"/>
                <w:sz w:val="24"/>
                <w:lang w:val="kk-KZ" w:eastAsia="en-GB"/>
              </w:rPr>
              <w:t xml:space="preserve"> аудиомен тыңдалады.</w:t>
            </w:r>
          </w:p>
          <w:p w:rsidR="00AF6514" w:rsidRDefault="00AF6514" w:rsidP="00450B7E">
            <w:pPr>
              <w:spacing w:before="60" w:after="60" w:line="240" w:lineRule="auto"/>
              <w:rPr>
                <w:rFonts w:ascii="Times New Roman" w:hAnsi="Times New Roman"/>
                <w:b/>
                <w:i/>
                <w:sz w:val="24"/>
                <w:lang w:val="kk-KZ" w:eastAsia="en-GB"/>
              </w:rPr>
            </w:pPr>
          </w:p>
          <w:p w:rsidR="00AF6514" w:rsidRPr="006A73E5" w:rsidRDefault="00AF6514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b/>
                <w:i/>
                <w:sz w:val="24"/>
                <w:lang w:val="kk-KZ" w:eastAsia="en-GB"/>
              </w:rPr>
              <w:t>Айтылым</w:t>
            </w: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:  ДЖИГСО әдісі бойынша жаңа тақырыпты меңгереді.</w:t>
            </w:r>
          </w:p>
          <w:p w:rsidR="00AF6514" w:rsidRPr="006A73E5" w:rsidRDefault="00AF6514" w:rsidP="00450B7E">
            <w:pPr>
              <w:spacing w:before="60" w:after="60" w:line="240" w:lineRule="auto"/>
              <w:rPr>
                <w:rFonts w:ascii="Times New Roman" w:hAnsi="Times New Roman"/>
                <w:b/>
                <w:i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b/>
                <w:i/>
                <w:sz w:val="24"/>
                <w:lang w:val="kk-KZ" w:eastAsia="en-GB"/>
              </w:rPr>
              <w:t>(Ж) жұмыс</w:t>
            </w:r>
          </w:p>
          <w:p w:rsidR="00AF6514" w:rsidRPr="006A73E5" w:rsidRDefault="00AF6514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I.Жолбарыс топ:  Ертегіні оқып, әр топтан  бір оқушы екінші топқа барып түсіндіреді.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(</w:t>
            </w:r>
            <w:r w:rsidRPr="00AF6514">
              <w:rPr>
                <w:rFonts w:ascii="Times New Roman" w:hAnsi="Times New Roman"/>
                <w:sz w:val="24"/>
                <w:lang w:val="kk-KZ" w:eastAsia="en-GB"/>
              </w:rPr>
              <w:t>“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Елші</w:t>
            </w:r>
            <w:r w:rsidRPr="00AF6514">
              <w:rPr>
                <w:rFonts w:ascii="Times New Roman" w:hAnsi="Times New Roman"/>
                <w:sz w:val="24"/>
                <w:lang w:val="kk-KZ" w:eastAsia="en-GB"/>
              </w:rPr>
              <w:t xml:space="preserve">”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әдісі бойынша)</w:t>
            </w:r>
          </w:p>
          <w:p w:rsidR="00AF6514" w:rsidRPr="006A73E5" w:rsidRDefault="00AF6514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II.Түлкі топ: Мұқият тыңдайды жолбарыс пен түлкіні сипаттайды.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(постер қорғау)</w:t>
            </w:r>
          </w:p>
          <w:p w:rsidR="00AF6514" w:rsidRPr="006A73E5" w:rsidRDefault="00AF6514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III. Қасқыр топ: Ертегіні сахналау.</w:t>
            </w:r>
          </w:p>
          <w:p w:rsidR="004D7A61" w:rsidRDefault="004D7A61" w:rsidP="00450B7E">
            <w:pPr>
              <w:spacing w:before="60" w:after="60" w:line="240" w:lineRule="auto"/>
              <w:rPr>
                <w:rFonts w:ascii="Times New Roman" w:hAnsi="Times New Roman"/>
                <w:b/>
                <w:i/>
                <w:sz w:val="24"/>
                <w:lang w:val="kk-KZ" w:eastAsia="en-GB"/>
              </w:rPr>
            </w:pPr>
          </w:p>
          <w:p w:rsidR="004D7A61" w:rsidRPr="006A73E5" w:rsidRDefault="004D7A61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b/>
                <w:i/>
                <w:sz w:val="24"/>
                <w:lang w:val="kk-KZ" w:eastAsia="en-GB"/>
              </w:rPr>
              <w:t>Сергіту сәті:</w:t>
            </w:r>
            <w:r w:rsidRPr="006A73E5">
              <w:rPr>
                <w:rFonts w:ascii="Times New Roman" w:hAnsi="Times New Roman"/>
                <w:sz w:val="24"/>
                <w:lang w:val="kk-KZ" w:eastAsia="en-GB"/>
              </w:rPr>
              <w:t xml:space="preserve"> Допты дұрыс қағып ал да, жауап бер «үш тілде сөйлеу» сөздерді үш тілде айтады.</w:t>
            </w:r>
          </w:p>
          <w:p w:rsidR="004D7A61" w:rsidRPr="006A73E5" w:rsidRDefault="004D7A61" w:rsidP="00450B7E">
            <w:pPr>
              <w:pStyle w:val="a7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 xml:space="preserve">Түлкі – лиса – </w:t>
            </w:r>
            <w:r w:rsidRPr="006A73E5">
              <w:rPr>
                <w:rFonts w:ascii="Times New Roman" w:hAnsi="Times New Roman"/>
                <w:sz w:val="24"/>
                <w:lang w:val="en-US" w:eastAsia="en-GB"/>
              </w:rPr>
              <w:t>fox</w:t>
            </w:r>
          </w:p>
          <w:p w:rsidR="004D7A61" w:rsidRPr="006A73E5" w:rsidRDefault="004D7A61" w:rsidP="00450B7E">
            <w:pPr>
              <w:pStyle w:val="a7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 xml:space="preserve">Жолбарыс – тигер- </w:t>
            </w:r>
            <w:r w:rsidRPr="006A73E5">
              <w:rPr>
                <w:rFonts w:ascii="Times New Roman" w:hAnsi="Times New Roman"/>
                <w:sz w:val="24"/>
                <w:lang w:val="en-US" w:eastAsia="en-GB"/>
              </w:rPr>
              <w:t xml:space="preserve"> tiger</w:t>
            </w:r>
          </w:p>
          <w:p w:rsidR="004D7A61" w:rsidRPr="006A73E5" w:rsidRDefault="004D7A61" w:rsidP="00450B7E">
            <w:pPr>
              <w:pStyle w:val="a7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Қасқыр – волк-</w:t>
            </w:r>
            <w:r w:rsidRPr="006A73E5">
              <w:rPr>
                <w:rFonts w:ascii="Times New Roman" w:hAnsi="Times New Roman"/>
                <w:sz w:val="24"/>
                <w:lang w:val="en-US" w:eastAsia="en-GB"/>
              </w:rPr>
              <w:t xml:space="preserve"> wolf</w:t>
            </w:r>
          </w:p>
          <w:p w:rsidR="004D7A61" w:rsidRPr="006A73E5" w:rsidRDefault="004D7A61" w:rsidP="00450B7E">
            <w:pPr>
              <w:pStyle w:val="a7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Қоян – заяц-</w:t>
            </w:r>
            <w:r w:rsidRPr="006A73E5">
              <w:rPr>
                <w:rFonts w:ascii="Times New Roman" w:hAnsi="Times New Roman"/>
                <w:sz w:val="24"/>
                <w:lang w:val="en-US" w:eastAsia="en-GB"/>
              </w:rPr>
              <w:t xml:space="preserve"> rabbit</w:t>
            </w:r>
          </w:p>
          <w:p w:rsidR="004D7A61" w:rsidRPr="006A73E5" w:rsidRDefault="004D7A61" w:rsidP="00450B7E">
            <w:pPr>
              <w:pStyle w:val="a7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 xml:space="preserve">Ертегі – сказка- </w:t>
            </w:r>
            <w:r w:rsidRPr="006A73E5">
              <w:rPr>
                <w:rFonts w:ascii="Times New Roman" w:hAnsi="Times New Roman"/>
                <w:sz w:val="24"/>
                <w:lang w:val="en-US" w:eastAsia="en-GB"/>
              </w:rPr>
              <w:t>story</w:t>
            </w:r>
          </w:p>
          <w:p w:rsidR="004D7A61" w:rsidRPr="006A73E5" w:rsidRDefault="004D7A61" w:rsidP="00450B7E">
            <w:pPr>
              <w:pStyle w:val="a7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 xml:space="preserve">Жануар- звери- </w:t>
            </w:r>
            <w:r w:rsidRPr="006A73E5">
              <w:rPr>
                <w:rFonts w:ascii="Times New Roman" w:hAnsi="Times New Roman"/>
                <w:sz w:val="24"/>
                <w:lang w:val="en-US" w:eastAsia="en-GB"/>
              </w:rPr>
              <w:t xml:space="preserve"> animals</w:t>
            </w:r>
          </w:p>
          <w:p w:rsidR="0089742F" w:rsidRPr="006A73E5" w:rsidRDefault="0089742F" w:rsidP="00450B7E">
            <w:pPr>
              <w:spacing w:line="240" w:lineRule="auto"/>
              <w:ind w:right="79"/>
              <w:rPr>
                <w:rFonts w:ascii="Times New Roman" w:eastAsia="Arial" w:hAnsi="Times New Roman"/>
                <w:b/>
                <w:i/>
                <w:sz w:val="24"/>
                <w:lang w:val="kk-KZ"/>
              </w:rPr>
            </w:pPr>
            <w:r w:rsidRPr="006A73E5">
              <w:rPr>
                <w:rFonts w:ascii="Times New Roman" w:eastAsia="Arial" w:hAnsi="Times New Roman"/>
                <w:b/>
                <w:i/>
                <w:sz w:val="24"/>
                <w:lang w:val="kk-KZ"/>
              </w:rPr>
              <w:t xml:space="preserve">(Т) жұмыс </w:t>
            </w:r>
          </w:p>
          <w:p w:rsidR="009B79E1" w:rsidRPr="006A73E5" w:rsidRDefault="009B79E1" w:rsidP="00450B7E">
            <w:pPr>
              <w:spacing w:line="240" w:lineRule="auto"/>
              <w:ind w:right="79"/>
              <w:rPr>
                <w:rFonts w:ascii="Times New Roman" w:eastAsia="Arial" w:hAnsi="Times New Roman"/>
                <w:b/>
                <w:sz w:val="24"/>
                <w:lang w:val="kk-KZ"/>
              </w:rPr>
            </w:pPr>
            <w:r w:rsidRPr="006A73E5">
              <w:rPr>
                <w:rFonts w:ascii="Times New Roman" w:eastAsia="Arial" w:hAnsi="Times New Roman"/>
                <w:b/>
                <w:sz w:val="24"/>
                <w:lang w:val="kk-KZ"/>
              </w:rPr>
              <w:t>Жұмбақтар шешу. (әр топқа жұмбақтар беріледі)</w:t>
            </w:r>
          </w:p>
          <w:p w:rsidR="009B79E1" w:rsidRPr="006A73E5" w:rsidRDefault="009B79E1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 xml:space="preserve">I.Жолбарыс топ: </w:t>
            </w:r>
          </w:p>
          <w:p w:rsidR="009B79E1" w:rsidRPr="006A73E5" w:rsidRDefault="009B79E1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Кілемнің түрлеріндей жүндері бар,</w:t>
            </w:r>
          </w:p>
          <w:p w:rsidR="009B79E1" w:rsidRPr="006A73E5" w:rsidRDefault="009B79E1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Айбаты жан шыдамас үндері бар. (Жолбарыс)</w:t>
            </w:r>
          </w:p>
          <w:p w:rsidR="009B79E1" w:rsidRPr="006A73E5" w:rsidRDefault="009B79E1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II.Түлкі топ:</w:t>
            </w:r>
          </w:p>
          <w:p w:rsidR="009B79E1" w:rsidRPr="006A73E5" w:rsidRDefault="00966E64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Сайқымазақ қулығы бар,</w:t>
            </w:r>
          </w:p>
          <w:p w:rsidR="00966E64" w:rsidRPr="006A73E5" w:rsidRDefault="00966E64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>Барған жерде ұрлығы бар. (Түлкі)</w:t>
            </w:r>
          </w:p>
          <w:p w:rsidR="00966E64" w:rsidRPr="006A73E5" w:rsidRDefault="00966E64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III. Қасқыр топ:</w:t>
            </w:r>
          </w:p>
          <w:p w:rsidR="00966E64" w:rsidRPr="006A73E5" w:rsidRDefault="00966E64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Сұрғылт тартқан түсі бар.</w:t>
            </w:r>
          </w:p>
          <w:p w:rsidR="00966E64" w:rsidRPr="006A73E5" w:rsidRDefault="00966E64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Ақсиған көп тісі бар</w:t>
            </w:r>
          </w:p>
          <w:p w:rsidR="00966E64" w:rsidRPr="006A73E5" w:rsidRDefault="00966E64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Тыным таппай жүгіріп,</w:t>
            </w:r>
          </w:p>
          <w:p w:rsidR="00966E64" w:rsidRPr="006A73E5" w:rsidRDefault="00966E64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Сілекейі шұбырған</w:t>
            </w:r>
          </w:p>
          <w:p w:rsidR="00966E64" w:rsidRPr="006A73E5" w:rsidRDefault="00966E64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Қыстау маңын ториды,</w:t>
            </w:r>
          </w:p>
          <w:p w:rsidR="00966E64" w:rsidRPr="006A73E5" w:rsidRDefault="00966E64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Ауылдың өш бар иті (Қасқыр)</w:t>
            </w:r>
          </w:p>
          <w:p w:rsidR="00713A9F" w:rsidRPr="006A73E5" w:rsidRDefault="00713A9F" w:rsidP="00450B7E">
            <w:pPr>
              <w:spacing w:before="60" w:after="60" w:line="240" w:lineRule="auto"/>
              <w:rPr>
                <w:rFonts w:ascii="Times New Roman" w:hAnsi="Times New Roman"/>
                <w:b/>
                <w:i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b/>
                <w:i/>
                <w:sz w:val="24"/>
                <w:lang w:val="kk-KZ" w:eastAsia="en-GB"/>
              </w:rPr>
              <w:t>Кубизм стратегиясы:</w:t>
            </w:r>
          </w:p>
          <w:p w:rsidR="00713A9F" w:rsidRPr="006A73E5" w:rsidRDefault="00713A9F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Сұрақтарға жауап беру.1</w:t>
            </w:r>
          </w:p>
          <w:p w:rsidR="00713A9F" w:rsidRPr="006A73E5" w:rsidRDefault="00713A9F" w:rsidP="00450B7E">
            <w:pPr>
              <w:pStyle w:val="a7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«Жолбарыс пен түлкі» ертегісіндегі түлкіге сипаттама беріңіз.</w:t>
            </w:r>
          </w:p>
          <w:p w:rsidR="00713A9F" w:rsidRPr="006A73E5" w:rsidRDefault="00713A9F" w:rsidP="00450B7E">
            <w:pPr>
              <w:pStyle w:val="a7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Жолбарыс қандай жануар?</w:t>
            </w:r>
          </w:p>
          <w:p w:rsidR="00713A9F" w:rsidRPr="006A73E5" w:rsidRDefault="00713A9F" w:rsidP="00450B7E">
            <w:pPr>
              <w:pStyle w:val="a7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«Жолбарыс пен түлкі» ертегісі қандай ертегі түріне жатады?</w:t>
            </w:r>
          </w:p>
          <w:p w:rsidR="00713A9F" w:rsidRPr="006A73E5" w:rsidRDefault="00713A9F" w:rsidP="00450B7E">
            <w:pPr>
              <w:pStyle w:val="a7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Науқас адамның көңілін қай уақытта сұрамайды?</w:t>
            </w:r>
          </w:p>
          <w:p w:rsidR="00713A9F" w:rsidRPr="006A73E5" w:rsidRDefault="000B7225" w:rsidP="00450B7E">
            <w:pPr>
              <w:pStyle w:val="a7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Науқас адамға не апарсың?Қандай жылы сөздер айтасың?</w:t>
            </w:r>
          </w:p>
          <w:p w:rsidR="000B7225" w:rsidRPr="006A73E5" w:rsidRDefault="000B7225" w:rsidP="00450B7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  <w:i/>
                <w:sz w:val="24"/>
                <w:lang w:val="kk-KZ"/>
              </w:rPr>
            </w:pPr>
            <w:r w:rsidRPr="006A73E5">
              <w:rPr>
                <w:rFonts w:ascii="Times New Roman" w:eastAsiaTheme="minorHAnsi" w:hAnsi="Times New Roman"/>
                <w:b/>
                <w:i/>
                <w:sz w:val="24"/>
                <w:lang w:val="kk-KZ"/>
              </w:rPr>
              <w:t>Жетістік критерийі:</w:t>
            </w:r>
          </w:p>
          <w:p w:rsidR="00503E1C" w:rsidRPr="006A73E5" w:rsidRDefault="000B7225" w:rsidP="00450B7E">
            <w:pPr>
              <w:pStyle w:val="a7"/>
              <w:numPr>
                <w:ilvl w:val="0"/>
                <w:numId w:val="5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Суретпен жұмыс жасай алады.</w:t>
            </w:r>
          </w:p>
          <w:p w:rsidR="000B7225" w:rsidRPr="006A73E5" w:rsidRDefault="000B7225" w:rsidP="00450B7E">
            <w:pPr>
              <w:pStyle w:val="a7"/>
              <w:numPr>
                <w:ilvl w:val="0"/>
                <w:numId w:val="5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Диалог құра алады.</w:t>
            </w:r>
          </w:p>
          <w:p w:rsidR="000B7225" w:rsidRPr="006A73E5" w:rsidRDefault="000B7225" w:rsidP="00450B7E">
            <w:pPr>
              <w:pStyle w:val="a7"/>
              <w:numPr>
                <w:ilvl w:val="0"/>
                <w:numId w:val="5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Рөлге бөліп оқи алады.</w:t>
            </w:r>
          </w:p>
          <w:p w:rsidR="000B7225" w:rsidRPr="006A73E5" w:rsidRDefault="000B7225" w:rsidP="00450B7E">
            <w:pPr>
              <w:pStyle w:val="a7"/>
              <w:numPr>
                <w:ilvl w:val="0"/>
                <w:numId w:val="5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ДЖИГСО әдісін қолдана алады.</w:t>
            </w:r>
          </w:p>
          <w:p w:rsidR="000B7225" w:rsidRPr="006A73E5" w:rsidRDefault="000B7225" w:rsidP="00450B7E">
            <w:pPr>
              <w:pStyle w:val="a7"/>
              <w:numPr>
                <w:ilvl w:val="0"/>
                <w:numId w:val="5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Түлкіні, жолбарысты,қасқыр жануарларын сипаттай біледі.</w:t>
            </w:r>
          </w:p>
          <w:p w:rsidR="00FA41F6" w:rsidRPr="006A73E5" w:rsidRDefault="000B7225" w:rsidP="00450B7E">
            <w:pPr>
              <w:pStyle w:val="a7"/>
              <w:numPr>
                <w:ilvl w:val="0"/>
                <w:numId w:val="5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Сұрақтарға жауап бере алады.</w:t>
            </w:r>
          </w:p>
        </w:tc>
        <w:tc>
          <w:tcPr>
            <w:tcW w:w="114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793248" w:rsidRPr="006A73E5" w:rsidRDefault="00AF6514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 xml:space="preserve">Топтан </w:t>
            </w:r>
            <w:r w:rsidR="009B79E1" w:rsidRPr="006A73E5">
              <w:rPr>
                <w:rFonts w:ascii="Times New Roman" w:hAnsi="Times New Roman"/>
                <w:sz w:val="24"/>
                <w:lang w:val="kk-KZ" w:eastAsia="en-GB"/>
              </w:rPr>
              <w:t>оқушыдан үй жұмысын сұрау</w:t>
            </w:r>
          </w:p>
          <w:p w:rsidR="006E38C4" w:rsidRPr="006A73E5" w:rsidRDefault="006E38C4" w:rsidP="00450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A73E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ғалау.</w:t>
            </w:r>
          </w:p>
          <w:p w:rsidR="006E38C4" w:rsidRPr="006A73E5" w:rsidRDefault="006E38C4" w:rsidP="00450B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73E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ол соғу</w:t>
            </w:r>
            <w:r w:rsidRPr="006A73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6E38C4" w:rsidRPr="006A73E5" w:rsidRDefault="006E38C4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51061" w:rsidRPr="006A73E5" w:rsidRDefault="00251061" w:rsidP="00450B7E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hd w:val="clear" w:color="auto" w:fill="FFFFFF"/>
                <w:lang w:val="kk-KZ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966E64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Жұмбақтар жазылған парақшалар</w:t>
            </w: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F6514" w:rsidRDefault="00AF6514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F6514" w:rsidRDefault="00AF6514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6E38C4" w:rsidRPr="006A73E5" w:rsidRDefault="006E38C4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Бейнеролик</w:t>
            </w:r>
          </w:p>
          <w:p w:rsidR="0089742F" w:rsidRPr="006A73E5" w:rsidRDefault="0089742F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Жолбарыс пен түлкі</w:t>
            </w:r>
          </w:p>
          <w:p w:rsidR="00793248" w:rsidRPr="006A73E5" w:rsidRDefault="0089742F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>(ертегі)</w:t>
            </w: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F6514" w:rsidRDefault="00AF6514" w:rsidP="00450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89742F" w:rsidRPr="006A73E5" w:rsidRDefault="0089742F" w:rsidP="00450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A73E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лакат фломастер түрлі түсті қарындаштар</w:t>
            </w:r>
          </w:p>
          <w:p w:rsidR="004D7A61" w:rsidRDefault="004D7A61" w:rsidP="00450B7E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Бағалау.</w:t>
            </w:r>
          </w:p>
          <w:p w:rsidR="00793248" w:rsidRPr="006A73E5" w:rsidRDefault="004D7A61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lang w:val="kk-KZ" w:eastAsia="en-GB"/>
              </w:rPr>
            </w:pPr>
            <w:r w:rsidRPr="006A73E5">
              <w:rPr>
                <w:rFonts w:ascii="Times New Roman" w:eastAsia="Calibri" w:hAnsi="Times New Roman"/>
                <w:sz w:val="24"/>
                <w:lang w:val="kk-KZ"/>
              </w:rPr>
              <w:t>Қол соғу  және күлегіштер (смайликпен</w:t>
            </w:r>
            <w:r>
              <w:rPr>
                <w:rFonts w:ascii="Times New Roman" w:eastAsia="Calibri" w:hAnsi="Times New Roman"/>
                <w:sz w:val="24"/>
                <w:lang w:val="kk-KZ"/>
              </w:rPr>
              <w:t>)</w:t>
            </w: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lang w:val="kk-KZ" w:eastAsia="en-GB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6A73E5" w:rsidRPr="006A73E5" w:rsidRDefault="00865EFD" w:rsidP="00450B7E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sz w:val="24"/>
                <w:lang w:val="kk-KZ" w:eastAsia="en-GB"/>
              </w:rPr>
              <w:t xml:space="preserve">   </w:t>
            </w: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</w:pPr>
          </w:p>
          <w:p w:rsidR="00AF6514" w:rsidRDefault="00AF6514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F6514" w:rsidRDefault="00AF6514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F6514" w:rsidRDefault="00AF6514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F6514" w:rsidRDefault="00AF6514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D7A61" w:rsidRDefault="004D7A61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D7A61" w:rsidRDefault="004D7A61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D7A61" w:rsidRDefault="004D7A61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D7A61" w:rsidRDefault="004D7A61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6E38C4" w:rsidRPr="004D7A61" w:rsidRDefault="006E38C4" w:rsidP="007558DA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4D7A61">
              <w:rPr>
                <w:rFonts w:ascii="Times New Roman" w:hAnsi="Times New Roman"/>
                <w:i/>
                <w:sz w:val="24"/>
                <w:lang w:val="kk-KZ" w:eastAsia="en-GB"/>
              </w:rPr>
              <w:t>Кубизм стратегиясы:</w:t>
            </w: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</w:pPr>
          </w:p>
          <w:p w:rsidR="00793248" w:rsidRPr="006A73E5" w:rsidRDefault="006E38C4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b/>
                <w:bCs/>
                <w:noProof/>
                <w:sz w:val="24"/>
                <w:lang w:val="ru-RU" w:eastAsia="ru-RU"/>
              </w:rPr>
              <w:drawing>
                <wp:inline distT="0" distB="0" distL="0" distR="0">
                  <wp:extent cx="1314450" cy="942975"/>
                  <wp:effectExtent l="19050" t="0" r="0" b="0"/>
                  <wp:docPr id="11" name="Рисунок 5" descr="C:\Users\user\Desktop\sabak_zhospary_mien_k_alammien_zhazamyn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sabak_zhospary_mien_k_alammien_zhazamyn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780" cy="945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7A61" w:rsidRPr="006A73E5" w:rsidRDefault="004D7A61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lang w:val="kk-KZ" w:eastAsia="en-GB"/>
              </w:rPr>
            </w:pPr>
            <w:r w:rsidRPr="006A73E5">
              <w:rPr>
                <w:rFonts w:ascii="Times New Roman" w:eastAsia="Calibri" w:hAnsi="Times New Roman"/>
                <w:sz w:val="24"/>
                <w:lang w:val="kk-KZ"/>
              </w:rPr>
              <w:t>Қол соғу  және күлегіштер (смайликпен</w:t>
            </w:r>
            <w:r>
              <w:rPr>
                <w:rFonts w:ascii="Times New Roman" w:eastAsia="Calibri" w:hAnsi="Times New Roman"/>
                <w:sz w:val="24"/>
                <w:lang w:val="kk-KZ"/>
              </w:rPr>
              <w:t>)</w:t>
            </w: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</w:pPr>
          </w:p>
          <w:p w:rsidR="00793248" w:rsidRPr="006A73E5" w:rsidRDefault="00793248" w:rsidP="00450B7E">
            <w:pPr>
              <w:spacing w:before="60" w:after="60" w:line="240" w:lineRule="auto"/>
              <w:ind w:left="-3370" w:right="4430" w:firstLine="141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0B7225" w:rsidRPr="006A73E5" w:rsidTr="00450B7E">
        <w:trPr>
          <w:trHeight w:val="1256"/>
        </w:trPr>
        <w:tc>
          <w:tcPr>
            <w:tcW w:w="91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B7225" w:rsidRPr="006A73E5" w:rsidRDefault="000B7225" w:rsidP="00450B7E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 w:rsidRPr="006A73E5">
              <w:rPr>
                <w:rFonts w:ascii="Times New Roman" w:hAnsi="Times New Roman"/>
                <w:sz w:val="24"/>
                <w:lang w:val="ru-RU" w:eastAsia="en-GB"/>
              </w:rPr>
              <w:lastRenderedPageBreak/>
              <w:t>Сабақтың соңы</w:t>
            </w:r>
          </w:p>
          <w:p w:rsidR="000B7225" w:rsidRPr="006A73E5" w:rsidRDefault="000B7225" w:rsidP="00450B7E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6A73E5">
              <w:rPr>
                <w:rFonts w:ascii="Times New Roman" w:hAnsi="Times New Roman"/>
                <w:sz w:val="24"/>
                <w:lang w:val="ru-RU" w:eastAsia="en-GB"/>
              </w:rPr>
              <w:t>2 минут</w:t>
            </w:r>
          </w:p>
        </w:tc>
        <w:tc>
          <w:tcPr>
            <w:tcW w:w="2947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B7225" w:rsidRPr="006A73E5" w:rsidRDefault="000B7225" w:rsidP="00450B7E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b/>
                <w:sz w:val="24"/>
                <w:lang w:val="kk-KZ" w:eastAsia="en-GB"/>
              </w:rPr>
              <w:t>Рефлексия</w:t>
            </w:r>
          </w:p>
          <w:p w:rsidR="000B7225" w:rsidRPr="006A73E5" w:rsidRDefault="000B7225" w:rsidP="00450B7E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6A73E5">
              <w:rPr>
                <w:rFonts w:ascii="Times New Roman" w:eastAsia="Calibri" w:hAnsi="Times New Roman"/>
                <w:sz w:val="24"/>
                <w:lang w:val="kk-KZ"/>
              </w:rPr>
              <w:t>Қол соғу  және күлегіштер (смайликпен) арқылы</w:t>
            </w:r>
          </w:p>
          <w:p w:rsidR="000B7225" w:rsidRPr="006A73E5" w:rsidRDefault="000B7225" w:rsidP="00450B7E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</w:p>
          <w:p w:rsidR="000B7225" w:rsidRPr="006A73E5" w:rsidRDefault="000B7225" w:rsidP="00450B7E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6A73E5">
              <w:rPr>
                <w:rFonts w:ascii="Times New Roman" w:eastAsia="Calibri" w:hAnsi="Times New Roman"/>
                <w:sz w:val="24"/>
                <w:lang w:val="kk-KZ"/>
              </w:rPr>
              <w:t xml:space="preserve">                                  </w:t>
            </w:r>
          </w:p>
          <w:p w:rsidR="000B7225" w:rsidRPr="006A73E5" w:rsidRDefault="000B7225" w:rsidP="00450B7E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</w:p>
          <w:p w:rsidR="000B7225" w:rsidRPr="006A73E5" w:rsidRDefault="000B7225" w:rsidP="00450B7E">
            <w:pPr>
              <w:spacing w:before="40" w:after="40"/>
              <w:jc w:val="both"/>
              <w:rPr>
                <w:rFonts w:ascii="Times New Roman" w:hAnsi="Times New Roman"/>
                <w:bCs/>
                <w:i/>
                <w:color w:val="2976A4"/>
                <w:sz w:val="24"/>
                <w:lang w:val="kk-KZ" w:eastAsia="en-GB"/>
              </w:rPr>
            </w:pPr>
          </w:p>
        </w:tc>
        <w:tc>
          <w:tcPr>
            <w:tcW w:w="114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B7225" w:rsidRPr="006A73E5" w:rsidRDefault="006E38C4" w:rsidP="00450B7E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2976A4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b/>
                <w:color w:val="2976A4"/>
                <w:sz w:val="24"/>
                <w:lang w:val="kk-KZ" w:eastAsia="en-GB"/>
              </w:rPr>
              <w:t xml:space="preserve">Бас бармақтар әдісі </w:t>
            </w:r>
          </w:p>
          <w:p w:rsidR="006E38C4" w:rsidRPr="006A73E5" w:rsidRDefault="006E38C4" w:rsidP="00450B7E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2976A4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b/>
                <w:noProof/>
                <w:color w:val="2976A4"/>
                <w:sz w:val="24"/>
                <w:lang w:val="ru-RU" w:eastAsia="ru-RU"/>
              </w:rPr>
              <w:drawing>
                <wp:inline distT="0" distB="0" distL="0" distR="0">
                  <wp:extent cx="1257300" cy="647700"/>
                  <wp:effectExtent l="19050" t="0" r="0" b="0"/>
                  <wp:docPr id="12" name="Рисунок 1" descr="E:\hello_html_m54bcb62f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E:\hello_html_m54bcb62f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49" cy="6487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225" w:rsidRPr="009A5C47" w:rsidTr="00450B7E">
        <w:trPr>
          <w:trHeight w:val="1204"/>
        </w:trPr>
        <w:tc>
          <w:tcPr>
            <w:tcW w:w="91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B7225" w:rsidRPr="006A73E5" w:rsidRDefault="000B7225" w:rsidP="00450B7E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Дифференциация – оқушыларға көбірек қолдау көрсетуді қалай жоспарлайсыз? Қабілеті жоғары оқушыларға қандай тапсырмалар қоюды жоспарлап </w:t>
            </w:r>
            <w:r w:rsidRPr="006A73E5">
              <w:rPr>
                <w:rFonts w:ascii="Times New Roman" w:hAnsi="Times New Roman"/>
                <w:b/>
                <w:sz w:val="24"/>
                <w:lang w:val="kk-KZ" w:eastAsia="en-GB"/>
              </w:rPr>
              <w:lastRenderedPageBreak/>
              <w:t xml:space="preserve">отырсыз? </w:t>
            </w:r>
          </w:p>
        </w:tc>
        <w:tc>
          <w:tcPr>
            <w:tcW w:w="2947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B7225" w:rsidRPr="006A73E5" w:rsidRDefault="000B7225" w:rsidP="00450B7E">
            <w:pPr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b/>
                <w:sz w:val="24"/>
                <w:lang w:val="kk-KZ" w:eastAsia="en-GB"/>
              </w:rPr>
              <w:lastRenderedPageBreak/>
              <w:t>Бағалау – оқушылардыңматериалды</w:t>
            </w:r>
          </w:p>
          <w:p w:rsidR="000B7225" w:rsidRPr="006A73E5" w:rsidRDefault="000B7225" w:rsidP="00450B7E">
            <w:pPr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b/>
                <w:sz w:val="24"/>
                <w:lang w:val="kk-KZ" w:eastAsia="en-GB"/>
              </w:rPr>
              <w:t>Меңгеру деңгейінт ексеру жоспарыңыз</w:t>
            </w:r>
          </w:p>
          <w:p w:rsidR="000B7225" w:rsidRPr="006A73E5" w:rsidRDefault="000B7225" w:rsidP="00450B7E">
            <w:pPr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B7225" w:rsidRPr="006A73E5" w:rsidRDefault="000B7225" w:rsidP="00450B7E">
            <w:pPr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B7225" w:rsidRPr="006A73E5" w:rsidRDefault="000B7225" w:rsidP="00450B7E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highlight w:val="yellow"/>
                <w:lang w:val="kk-KZ" w:eastAsia="en-GB"/>
              </w:rPr>
            </w:pPr>
          </w:p>
        </w:tc>
        <w:tc>
          <w:tcPr>
            <w:tcW w:w="114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B7225" w:rsidRPr="006A73E5" w:rsidRDefault="000B7225" w:rsidP="00450B7E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highlight w:val="yellow"/>
                <w:lang w:val="kk-KZ" w:eastAsia="en-GB"/>
              </w:rPr>
            </w:pPr>
            <w:r w:rsidRPr="006A73E5">
              <w:rPr>
                <w:rFonts w:ascii="Times New Roman" w:hAnsi="Times New Roman"/>
                <w:b/>
                <w:sz w:val="24"/>
                <w:lang w:val="kk-KZ" w:eastAsia="en-GB"/>
              </w:rPr>
              <w:t>Денсаулық және қауіпсіздік техникасының  сақталуы</w:t>
            </w:r>
            <w:r w:rsidRPr="006A73E5">
              <w:rPr>
                <w:rFonts w:ascii="Times New Roman" w:hAnsi="Times New Roman"/>
                <w:b/>
                <w:sz w:val="24"/>
                <w:lang w:val="kk-KZ" w:eastAsia="en-GB"/>
              </w:rPr>
              <w:br/>
            </w:r>
            <w:r w:rsidRPr="006A73E5">
              <w:rPr>
                <w:rFonts w:ascii="Times New Roman" w:hAnsi="Times New Roman"/>
                <w:b/>
                <w:sz w:val="24"/>
                <w:lang w:val="kk-KZ" w:eastAsia="en-GB"/>
              </w:rPr>
              <w:br/>
            </w:r>
          </w:p>
        </w:tc>
      </w:tr>
      <w:tr w:rsidR="000B7225" w:rsidRPr="009A5C47" w:rsidTr="00450B7E">
        <w:tc>
          <w:tcPr>
            <w:tcW w:w="1524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B7225" w:rsidRPr="006A73E5" w:rsidRDefault="000B7225" w:rsidP="00450B7E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  <w:tc>
          <w:tcPr>
            <w:tcW w:w="2334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B7225" w:rsidRPr="006A73E5" w:rsidRDefault="000B7225" w:rsidP="00450B7E">
            <w:pPr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  <w:tc>
          <w:tcPr>
            <w:tcW w:w="114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B7225" w:rsidRPr="006A73E5" w:rsidRDefault="000B7225" w:rsidP="00450B7E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</w:tr>
      <w:tr w:rsidR="000B7225" w:rsidRPr="009A5C47" w:rsidTr="00450B7E">
        <w:tc>
          <w:tcPr>
            <w:tcW w:w="1524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B7225" w:rsidRPr="006A73E5" w:rsidRDefault="000B7225" w:rsidP="00450B7E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Саралау іріктелген тапсырмалар, нақты бір оқушыдан күтілетін нәтижелер, оқушыға дербес қолдау көрсету, оқу материалдары мен ресурстарын оқушылардың жеке қабілеттерін есепке ала отырып іріктеу (Гарднердің жиындық зият теориясы) түрінде болуы мүмкін. </w:t>
            </w:r>
          </w:p>
          <w:p w:rsidR="000B7225" w:rsidRPr="006A73E5" w:rsidRDefault="000B7225" w:rsidP="00450B7E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i/>
                <w:sz w:val="24"/>
                <w:lang w:val="kk-KZ" w:eastAsia="en-GB"/>
              </w:rPr>
              <w:t>Саралау уақытты ұтымды пайдалануды есепке ала отырып, сабақтың кез келген кезеңінде қолданыла алады</w:t>
            </w:r>
          </w:p>
        </w:tc>
        <w:tc>
          <w:tcPr>
            <w:tcW w:w="2334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B7225" w:rsidRPr="006A73E5" w:rsidRDefault="000B7225" w:rsidP="00450B7E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i/>
                <w:sz w:val="24"/>
                <w:lang w:val="kk-KZ" w:eastAsia="en-GB"/>
              </w:rPr>
              <w:t>Бұл бөлімде оқушылардың сабақ барысында үйренгенін бағалау үшін қолданатын әдіс-тәсілдеріңізді және бағалау тапсырмасының дескрипторларын жазасыз</w:t>
            </w:r>
          </w:p>
          <w:p w:rsidR="000B7225" w:rsidRPr="006A73E5" w:rsidRDefault="000B7225" w:rsidP="00450B7E">
            <w:pPr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B7225" w:rsidRPr="006A73E5" w:rsidRDefault="000B7225" w:rsidP="00450B7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eastAsiaTheme="minorHAnsi" w:hAnsi="Times New Roman"/>
                <w:b/>
                <w:bCs/>
                <w:sz w:val="24"/>
                <w:lang w:val="kk-KZ"/>
              </w:rPr>
              <w:t xml:space="preserve">     </w:t>
            </w:r>
          </w:p>
        </w:tc>
        <w:tc>
          <w:tcPr>
            <w:tcW w:w="114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B7225" w:rsidRPr="006A73E5" w:rsidRDefault="000B7225" w:rsidP="00450B7E">
            <w:pPr>
              <w:widowControl/>
              <w:tabs>
                <w:tab w:val="left" w:pos="284"/>
              </w:tabs>
              <w:spacing w:line="240" w:lineRule="auto"/>
              <w:ind w:left="284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i/>
                <w:sz w:val="24"/>
                <w:lang w:val="kk-KZ" w:eastAsia="en-GB"/>
              </w:rPr>
              <w:t>Денсаулық сақтау технологиялары.</w:t>
            </w:r>
          </w:p>
          <w:p w:rsidR="000B7225" w:rsidRPr="006A73E5" w:rsidRDefault="000B7225" w:rsidP="00450B7E">
            <w:pPr>
              <w:widowControl/>
              <w:tabs>
                <w:tab w:val="left" w:pos="284"/>
              </w:tabs>
              <w:spacing w:line="240" w:lineRule="auto"/>
              <w:ind w:left="284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i/>
                <w:sz w:val="24"/>
                <w:lang w:val="kk-KZ" w:eastAsia="en-GB"/>
              </w:rPr>
              <w:t>Сергіту сәттері мен белсенді іс-әрекет түрлері.</w:t>
            </w:r>
          </w:p>
          <w:p w:rsidR="000B7225" w:rsidRPr="006A73E5" w:rsidRDefault="000B7225" w:rsidP="00450B7E">
            <w:pPr>
              <w:widowControl/>
              <w:tabs>
                <w:tab w:val="left" w:pos="284"/>
              </w:tabs>
              <w:spacing w:line="240" w:lineRule="auto"/>
              <w:ind w:left="284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i/>
                <w:sz w:val="24"/>
                <w:lang w:val="kk-KZ" w:eastAsia="en-GB"/>
              </w:rPr>
              <w:t>Осы сабақта қолданылатын Қауіпсіздік техникасы ережелерінің тармақтары.</w:t>
            </w:r>
          </w:p>
          <w:p w:rsidR="000B7225" w:rsidRPr="006A73E5" w:rsidRDefault="000B7225" w:rsidP="00450B7E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</w:p>
          <w:p w:rsidR="000B7225" w:rsidRPr="006A73E5" w:rsidRDefault="000B7225" w:rsidP="00450B7E">
            <w:pPr>
              <w:widowControl/>
              <w:tabs>
                <w:tab w:val="left" w:pos="284"/>
              </w:tabs>
              <w:spacing w:line="240" w:lineRule="auto"/>
              <w:ind w:left="284"/>
              <w:rPr>
                <w:rFonts w:ascii="Times New Roman" w:hAnsi="Times New Roman"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i/>
                <w:sz w:val="24"/>
                <w:lang w:val="kk-KZ" w:eastAsia="en-GB"/>
              </w:rPr>
              <w:t>Сандық техникаларады қолдануда қауіпсіздік шараларын еске түсіру және сақтау</w:t>
            </w:r>
          </w:p>
        </w:tc>
      </w:tr>
      <w:tr w:rsidR="000B7225" w:rsidRPr="009A5C47" w:rsidTr="00450B7E">
        <w:trPr>
          <w:trHeight w:val="695"/>
        </w:trPr>
        <w:tc>
          <w:tcPr>
            <w:tcW w:w="1524" w:type="pct"/>
            <w:gridSpan w:val="4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hideMark/>
          </w:tcPr>
          <w:p w:rsidR="000B7225" w:rsidRPr="006A73E5" w:rsidRDefault="000B7225" w:rsidP="00450B7E">
            <w:pPr>
              <w:widowControl/>
              <w:spacing w:line="240" w:lineRule="auto"/>
              <w:rPr>
                <w:rFonts w:ascii="Times New Roman" w:hAnsi="Times New Roman"/>
                <w:b/>
                <w:i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b/>
                <w:i/>
                <w:sz w:val="24"/>
                <w:lang w:val="kk-KZ" w:eastAsia="en-GB"/>
              </w:rPr>
              <w:t xml:space="preserve">Сабақ бойынша рефлексия </w:t>
            </w:r>
          </w:p>
          <w:p w:rsidR="000B7225" w:rsidRPr="006A73E5" w:rsidRDefault="000B7225" w:rsidP="00450B7E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</w:p>
          <w:p w:rsidR="000B7225" w:rsidRPr="006A73E5" w:rsidRDefault="000B7225" w:rsidP="00450B7E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0B7225" w:rsidRPr="006A73E5" w:rsidRDefault="000B7225" w:rsidP="00450B7E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Жеткізбесе, неліктен? </w:t>
            </w:r>
          </w:p>
          <w:p w:rsidR="000B7225" w:rsidRPr="006A73E5" w:rsidRDefault="000B7225" w:rsidP="00450B7E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Сабақта дифференциация дұрыс жүргізілді ме? </w:t>
            </w:r>
          </w:p>
          <w:p w:rsidR="000B7225" w:rsidRPr="006A73E5" w:rsidRDefault="000B7225" w:rsidP="00450B7E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Сабақтың уақыттық кезеңдері сақталды ма? </w:t>
            </w:r>
          </w:p>
          <w:p w:rsidR="000B7225" w:rsidRPr="006A73E5" w:rsidRDefault="000B7225" w:rsidP="00450B7E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6A73E5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Сабақ жоспарынан қандай ауытқулар болды, неліктен? </w:t>
            </w:r>
          </w:p>
          <w:p w:rsidR="000B7225" w:rsidRPr="006A73E5" w:rsidRDefault="000B7225" w:rsidP="00450B7E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</w:p>
        </w:tc>
        <w:tc>
          <w:tcPr>
            <w:tcW w:w="2334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B7225" w:rsidRPr="006A73E5" w:rsidRDefault="000B7225" w:rsidP="00450B7E">
            <w:pPr>
              <w:widowControl/>
              <w:spacing w:line="240" w:lineRule="auto"/>
              <w:rPr>
                <w:rFonts w:ascii="Times New Roman" w:hAnsi="Times New Roman"/>
                <w:i/>
                <w:lang w:val="kk-KZ" w:eastAsia="en-GB"/>
              </w:rPr>
            </w:pPr>
            <w:r w:rsidRPr="006A73E5">
              <w:rPr>
                <w:rFonts w:ascii="Times New Roman" w:hAnsi="Times New Roman"/>
                <w:i/>
                <w:szCs w:val="22"/>
                <w:lang w:val="kk-KZ" w:eastAsia="en-GB"/>
              </w:rPr>
              <w:t xml:space="preserve">Сабақ  мақсаттары мен оқу мақсаттары дұрыс қойылған. Оқушылар әріпті таныды,ажырата алды және оны дыбысмпен сәйкестендіре алды.Сөз сызбасын оқи алды.Оқушылардың барлығы ОМ қол жеткізе алды  .Сабақтың уақыттық кезеңдері сақталды.  </w:t>
            </w:r>
          </w:p>
          <w:p w:rsidR="000B7225" w:rsidRPr="006A73E5" w:rsidRDefault="000B7225" w:rsidP="00450B7E">
            <w:pPr>
              <w:widowControl/>
              <w:spacing w:line="240" w:lineRule="auto"/>
              <w:rPr>
                <w:rFonts w:ascii="Times New Roman" w:hAnsi="Times New Roman"/>
                <w:i/>
                <w:lang w:val="kk-KZ" w:eastAsia="en-GB"/>
              </w:rPr>
            </w:pPr>
            <w:r w:rsidRPr="006A73E5">
              <w:rPr>
                <w:rFonts w:ascii="Times New Roman" w:hAnsi="Times New Roman"/>
                <w:i/>
                <w:szCs w:val="22"/>
                <w:lang w:val="kk-KZ" w:eastAsia="en-GB"/>
              </w:rPr>
              <w:t xml:space="preserve">  Сабақ жоспарынан ешқандай ауытқулар болған жоқ.  </w:t>
            </w:r>
          </w:p>
          <w:p w:rsidR="000B7225" w:rsidRPr="006A73E5" w:rsidRDefault="000B7225" w:rsidP="00450B7E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</w:p>
        </w:tc>
        <w:tc>
          <w:tcPr>
            <w:tcW w:w="1142" w:type="pct"/>
            <w:hideMark/>
          </w:tcPr>
          <w:p w:rsidR="000B7225" w:rsidRPr="006A73E5" w:rsidRDefault="000B7225" w:rsidP="00450B7E">
            <w:pPr>
              <w:widowControl/>
              <w:tabs>
                <w:tab w:val="left" w:pos="284"/>
              </w:tabs>
              <w:spacing w:line="240" w:lineRule="auto"/>
              <w:ind w:left="284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</w:tbl>
    <w:p w:rsidR="003C7996" w:rsidRPr="006A73E5" w:rsidRDefault="003C7996">
      <w:pPr>
        <w:rPr>
          <w:lang w:val="kk-KZ"/>
        </w:rPr>
      </w:pPr>
    </w:p>
    <w:p w:rsidR="000B7225" w:rsidRDefault="000B7225">
      <w:pPr>
        <w:rPr>
          <w:lang w:val="kk-KZ"/>
        </w:rPr>
      </w:pPr>
    </w:p>
    <w:p w:rsidR="004D7A61" w:rsidRDefault="004D7A61">
      <w:pPr>
        <w:rPr>
          <w:lang w:val="kk-KZ"/>
        </w:rPr>
      </w:pPr>
    </w:p>
    <w:p w:rsidR="004D7A61" w:rsidRDefault="004D7A61">
      <w:pPr>
        <w:rPr>
          <w:lang w:val="kk-KZ"/>
        </w:rPr>
      </w:pPr>
    </w:p>
    <w:p w:rsidR="004D7A61" w:rsidRDefault="004D7A61">
      <w:pPr>
        <w:rPr>
          <w:lang w:val="kk-KZ"/>
        </w:rPr>
      </w:pPr>
    </w:p>
    <w:p w:rsidR="004D7A61" w:rsidRDefault="004D7A61">
      <w:pPr>
        <w:rPr>
          <w:lang w:val="kk-KZ"/>
        </w:rPr>
      </w:pPr>
    </w:p>
    <w:p w:rsidR="004D7A61" w:rsidRDefault="004D7A61">
      <w:pPr>
        <w:rPr>
          <w:lang w:val="kk-KZ"/>
        </w:rPr>
      </w:pPr>
    </w:p>
    <w:p w:rsidR="004D7A61" w:rsidRDefault="004D7A61">
      <w:pPr>
        <w:rPr>
          <w:lang w:val="kk-KZ"/>
        </w:rPr>
      </w:pPr>
    </w:p>
    <w:p w:rsidR="004D7A61" w:rsidRDefault="004D7A61">
      <w:pPr>
        <w:rPr>
          <w:lang w:val="kk-KZ"/>
        </w:rPr>
      </w:pPr>
    </w:p>
    <w:p w:rsidR="004D7A61" w:rsidRDefault="004D7A61">
      <w:pPr>
        <w:rPr>
          <w:lang w:val="kk-KZ"/>
        </w:rPr>
      </w:pPr>
    </w:p>
    <w:p w:rsidR="004D7A61" w:rsidRDefault="004D7A61">
      <w:pPr>
        <w:rPr>
          <w:lang w:val="kk-KZ"/>
        </w:rPr>
      </w:pPr>
    </w:p>
    <w:p w:rsidR="00F3078F" w:rsidRPr="00103C94" w:rsidRDefault="00F3078F" w:rsidP="00F3078F">
      <w:pPr>
        <w:spacing w:line="240" w:lineRule="auto"/>
        <w:jc w:val="center"/>
        <w:rPr>
          <w:rFonts w:ascii="Times New Roman" w:hAnsi="Times New Roman"/>
          <w:i/>
          <w:sz w:val="28"/>
          <w:lang w:val="kk-KZ"/>
        </w:rPr>
      </w:pPr>
      <w:r w:rsidRPr="00F3078F">
        <w:rPr>
          <w:rFonts w:ascii="Times New Roman" w:hAnsi="Times New Roman"/>
          <w:i/>
          <w:sz w:val="28"/>
          <w:lang w:val="kk-KZ"/>
        </w:rPr>
        <w:lastRenderedPageBreak/>
        <w:t xml:space="preserve">№ </w:t>
      </w:r>
      <w:r w:rsidRPr="00103C94">
        <w:rPr>
          <w:rFonts w:ascii="Times New Roman" w:hAnsi="Times New Roman"/>
          <w:i/>
          <w:sz w:val="28"/>
          <w:lang w:val="kk-KZ"/>
        </w:rPr>
        <w:t>12 жалпы білім беретін бастауыш мектеп</w:t>
      </w:r>
    </w:p>
    <w:p w:rsidR="00F3078F" w:rsidRPr="00103C94" w:rsidRDefault="00F3078F" w:rsidP="00F3078F">
      <w:pPr>
        <w:spacing w:line="240" w:lineRule="auto"/>
        <w:jc w:val="center"/>
        <w:rPr>
          <w:rFonts w:ascii="Times New Roman" w:hAnsi="Times New Roman"/>
          <w:i/>
          <w:sz w:val="28"/>
          <w:lang w:val="kk-KZ"/>
        </w:rPr>
      </w:pPr>
    </w:p>
    <w:p w:rsidR="004D7A61" w:rsidRDefault="004D7A61">
      <w:pPr>
        <w:rPr>
          <w:lang w:val="kk-KZ"/>
        </w:rPr>
      </w:pPr>
    </w:p>
    <w:p w:rsidR="004D7A61" w:rsidRDefault="004D7A61">
      <w:pPr>
        <w:rPr>
          <w:lang w:val="kk-KZ"/>
        </w:rPr>
      </w:pPr>
    </w:p>
    <w:p w:rsidR="004D7A61" w:rsidRDefault="004D7A61">
      <w:pPr>
        <w:rPr>
          <w:lang w:val="kk-KZ"/>
        </w:rPr>
      </w:pPr>
    </w:p>
    <w:p w:rsidR="004D7A61" w:rsidRDefault="00F3078F">
      <w:pPr>
        <w:rPr>
          <w:lang w:val="kk-KZ"/>
        </w:rPr>
      </w:pPr>
      <w:r>
        <w:rPr>
          <w:lang w:val="kk-KZ"/>
        </w:rPr>
        <w:t xml:space="preserve"> </w:t>
      </w:r>
    </w:p>
    <w:p w:rsidR="00F3078F" w:rsidRDefault="00F3078F">
      <w:pPr>
        <w:rPr>
          <w:lang w:val="kk-KZ"/>
        </w:rPr>
      </w:pPr>
    </w:p>
    <w:p w:rsidR="00F3078F" w:rsidRDefault="00F3078F">
      <w:pPr>
        <w:rPr>
          <w:lang w:val="kk-KZ"/>
        </w:rPr>
      </w:pPr>
    </w:p>
    <w:p w:rsidR="00F3078F" w:rsidRDefault="00F3078F">
      <w:pPr>
        <w:rPr>
          <w:lang w:val="kk-KZ"/>
        </w:rPr>
      </w:pPr>
    </w:p>
    <w:p w:rsidR="00F3078F" w:rsidRDefault="00F3078F">
      <w:pPr>
        <w:rPr>
          <w:lang w:val="kk-KZ"/>
        </w:rPr>
      </w:pPr>
    </w:p>
    <w:p w:rsidR="00F3078F" w:rsidRDefault="00F3078F" w:rsidP="00F3078F">
      <w:pPr>
        <w:spacing w:line="240" w:lineRule="auto"/>
        <w:jc w:val="center"/>
        <w:rPr>
          <w:rFonts w:ascii="Times New Roman" w:hAnsi="Times New Roman"/>
          <w:b/>
          <w:i/>
          <w:sz w:val="72"/>
          <w:lang w:val="kk-KZ"/>
        </w:rPr>
      </w:pPr>
    </w:p>
    <w:p w:rsidR="00F3078F" w:rsidRPr="00F3078F" w:rsidRDefault="00F3078F" w:rsidP="00450B7E">
      <w:pPr>
        <w:spacing w:line="240" w:lineRule="auto"/>
        <w:jc w:val="center"/>
        <w:rPr>
          <w:rFonts w:ascii="Times New Roman" w:hAnsi="Times New Roman"/>
          <w:b/>
          <w:i/>
          <w:sz w:val="144"/>
          <w:lang w:val="kk-KZ"/>
        </w:rPr>
      </w:pPr>
      <w:r w:rsidRPr="00F3078F">
        <w:rPr>
          <w:rFonts w:ascii="Times New Roman" w:hAnsi="Times New Roman"/>
          <w:b/>
          <w:i/>
          <w:sz w:val="144"/>
          <w:lang w:val="kk-KZ"/>
        </w:rPr>
        <w:t>Ашық сабақ</w:t>
      </w:r>
    </w:p>
    <w:p w:rsidR="00F3078F" w:rsidRDefault="00F3078F" w:rsidP="00450B7E">
      <w:pPr>
        <w:spacing w:line="240" w:lineRule="auto"/>
        <w:jc w:val="center"/>
        <w:rPr>
          <w:rFonts w:ascii="Times New Roman" w:hAnsi="Times New Roman"/>
          <w:b/>
          <w:i/>
          <w:sz w:val="72"/>
          <w:lang w:val="kk-KZ"/>
        </w:rPr>
      </w:pPr>
      <w:r>
        <w:rPr>
          <w:rFonts w:ascii="Times New Roman" w:hAnsi="Times New Roman"/>
          <w:b/>
          <w:i/>
          <w:sz w:val="72"/>
          <w:lang w:val="kk-KZ"/>
        </w:rPr>
        <w:t>Әдебиеттік оқу</w:t>
      </w:r>
    </w:p>
    <w:p w:rsidR="00450B7E" w:rsidRPr="00450B7E" w:rsidRDefault="00450B7E" w:rsidP="00F3078F">
      <w:pPr>
        <w:spacing w:line="240" w:lineRule="auto"/>
        <w:jc w:val="center"/>
        <w:rPr>
          <w:rFonts w:ascii="Times New Roman" w:hAnsi="Times New Roman"/>
          <w:b/>
          <w:i/>
          <w:sz w:val="52"/>
          <w:lang w:val="kk-KZ"/>
        </w:rPr>
      </w:pPr>
      <w:r w:rsidRPr="00450B7E">
        <w:rPr>
          <w:rFonts w:ascii="Times New Roman" w:hAnsi="Times New Roman"/>
          <w:b/>
          <w:i/>
          <w:sz w:val="52"/>
          <w:lang w:val="kk-KZ"/>
        </w:rPr>
        <w:t>Тақырыбы:Жолбарыс пен түлкі</w:t>
      </w:r>
    </w:p>
    <w:p w:rsidR="00450B7E" w:rsidRPr="00450B7E" w:rsidRDefault="00450B7E" w:rsidP="00F3078F">
      <w:pPr>
        <w:spacing w:line="240" w:lineRule="auto"/>
        <w:jc w:val="center"/>
        <w:rPr>
          <w:rFonts w:ascii="Times New Roman" w:hAnsi="Times New Roman"/>
          <w:b/>
          <w:i/>
          <w:sz w:val="52"/>
          <w:lang w:val="kk-KZ"/>
        </w:rPr>
      </w:pPr>
      <w:r w:rsidRPr="00450B7E">
        <w:rPr>
          <w:rFonts w:ascii="Times New Roman" w:hAnsi="Times New Roman"/>
          <w:b/>
          <w:i/>
          <w:sz w:val="52"/>
          <w:lang w:val="kk-KZ"/>
        </w:rPr>
        <w:t>(ертегі)</w:t>
      </w:r>
    </w:p>
    <w:p w:rsidR="00F3078F" w:rsidRDefault="00F3078F" w:rsidP="00F3078F">
      <w:pPr>
        <w:spacing w:line="240" w:lineRule="auto"/>
        <w:jc w:val="center"/>
        <w:rPr>
          <w:rFonts w:ascii="Times New Roman" w:hAnsi="Times New Roman"/>
          <w:b/>
          <w:i/>
          <w:sz w:val="44"/>
          <w:lang w:val="kk-KZ"/>
        </w:rPr>
      </w:pPr>
    </w:p>
    <w:p w:rsidR="00F3078F" w:rsidRDefault="00F3078F" w:rsidP="00F3078F">
      <w:pPr>
        <w:spacing w:line="240" w:lineRule="auto"/>
        <w:jc w:val="center"/>
        <w:rPr>
          <w:rFonts w:ascii="Times New Roman" w:hAnsi="Times New Roman"/>
          <w:b/>
          <w:i/>
          <w:sz w:val="44"/>
          <w:lang w:val="kk-KZ"/>
        </w:rPr>
      </w:pPr>
    </w:p>
    <w:p w:rsidR="00F3078F" w:rsidRDefault="00450B7E">
      <w:pPr>
        <w:rPr>
          <w:lang w:val="kk-KZ"/>
        </w:rPr>
      </w:pPr>
      <w:r>
        <w:rPr>
          <w:lang w:val="kk-KZ"/>
        </w:rPr>
        <w:t xml:space="preserve">                            </w:t>
      </w:r>
    </w:p>
    <w:p w:rsidR="00450B7E" w:rsidRDefault="00450B7E">
      <w:pPr>
        <w:rPr>
          <w:lang w:val="kk-KZ"/>
        </w:rPr>
      </w:pPr>
    </w:p>
    <w:p w:rsidR="00450B7E" w:rsidRDefault="00450B7E">
      <w:pPr>
        <w:rPr>
          <w:lang w:val="kk-KZ"/>
        </w:rPr>
      </w:pPr>
    </w:p>
    <w:p w:rsidR="00450B7E" w:rsidRDefault="00450B7E">
      <w:pPr>
        <w:rPr>
          <w:lang w:val="kk-KZ"/>
        </w:rPr>
      </w:pPr>
    </w:p>
    <w:p w:rsidR="00450B7E" w:rsidRDefault="00450B7E">
      <w:pPr>
        <w:rPr>
          <w:lang w:val="kk-KZ"/>
        </w:rPr>
      </w:pPr>
    </w:p>
    <w:p w:rsidR="00450B7E" w:rsidRPr="00450B7E" w:rsidRDefault="00450B7E">
      <w:pPr>
        <w:rPr>
          <w:rFonts w:ascii="Times New Roman" w:hAnsi="Times New Roman"/>
          <w:i/>
          <w:sz w:val="32"/>
          <w:lang w:val="kk-KZ"/>
        </w:rPr>
      </w:pPr>
    </w:p>
    <w:p w:rsidR="00450B7E" w:rsidRDefault="00450B7E">
      <w:pPr>
        <w:rPr>
          <w:rFonts w:ascii="Times New Roman" w:hAnsi="Times New Roman"/>
          <w:i/>
          <w:sz w:val="32"/>
          <w:lang w:val="kk-KZ"/>
        </w:rPr>
      </w:pPr>
      <w:r>
        <w:rPr>
          <w:rFonts w:ascii="Times New Roman" w:hAnsi="Times New Roman"/>
          <w:i/>
          <w:sz w:val="32"/>
          <w:lang w:val="kk-KZ"/>
        </w:rPr>
        <w:t xml:space="preserve">                                                                    </w:t>
      </w:r>
    </w:p>
    <w:p w:rsidR="00450B7E" w:rsidRDefault="00450B7E">
      <w:pPr>
        <w:rPr>
          <w:rFonts w:ascii="Times New Roman" w:hAnsi="Times New Roman"/>
          <w:i/>
          <w:sz w:val="32"/>
          <w:lang w:val="kk-KZ"/>
        </w:rPr>
      </w:pPr>
    </w:p>
    <w:p w:rsidR="00450B7E" w:rsidRDefault="00450B7E" w:rsidP="00450B7E">
      <w:pPr>
        <w:jc w:val="right"/>
        <w:rPr>
          <w:rFonts w:ascii="Times New Roman" w:hAnsi="Times New Roman"/>
          <w:i/>
          <w:sz w:val="32"/>
          <w:lang w:val="kk-KZ"/>
        </w:rPr>
      </w:pPr>
      <w:r>
        <w:rPr>
          <w:rFonts w:ascii="Times New Roman" w:hAnsi="Times New Roman"/>
          <w:i/>
          <w:sz w:val="32"/>
          <w:lang w:val="kk-KZ"/>
        </w:rPr>
        <w:t xml:space="preserve"> </w:t>
      </w:r>
      <w:r w:rsidRPr="00450B7E">
        <w:rPr>
          <w:rFonts w:ascii="Times New Roman" w:hAnsi="Times New Roman"/>
          <w:i/>
          <w:sz w:val="32"/>
          <w:lang w:val="kk-KZ"/>
        </w:rPr>
        <w:t>Өткізген</w:t>
      </w:r>
      <w:r>
        <w:rPr>
          <w:rFonts w:ascii="Times New Roman" w:hAnsi="Times New Roman"/>
          <w:i/>
          <w:sz w:val="32"/>
          <w:lang w:val="kk-KZ"/>
        </w:rPr>
        <w:t>: Комекова Ж.А</w:t>
      </w:r>
    </w:p>
    <w:p w:rsidR="00450B7E" w:rsidRDefault="00450B7E">
      <w:pPr>
        <w:rPr>
          <w:rFonts w:ascii="Times New Roman" w:hAnsi="Times New Roman"/>
          <w:i/>
          <w:sz w:val="32"/>
          <w:lang w:val="kk-KZ"/>
        </w:rPr>
      </w:pPr>
    </w:p>
    <w:p w:rsidR="00450B7E" w:rsidRDefault="00450B7E">
      <w:pPr>
        <w:rPr>
          <w:rFonts w:ascii="Times New Roman" w:hAnsi="Times New Roman"/>
          <w:i/>
          <w:sz w:val="32"/>
          <w:lang w:val="kk-KZ"/>
        </w:rPr>
      </w:pPr>
    </w:p>
    <w:p w:rsidR="00450B7E" w:rsidRDefault="00450B7E">
      <w:pPr>
        <w:rPr>
          <w:rFonts w:ascii="Times New Roman" w:hAnsi="Times New Roman"/>
          <w:i/>
          <w:sz w:val="32"/>
          <w:lang w:val="kk-KZ"/>
        </w:rPr>
      </w:pPr>
    </w:p>
    <w:p w:rsidR="00450B7E" w:rsidRDefault="00450B7E">
      <w:pPr>
        <w:rPr>
          <w:rFonts w:ascii="Times New Roman" w:hAnsi="Times New Roman"/>
          <w:i/>
          <w:sz w:val="32"/>
          <w:lang w:val="kk-KZ"/>
        </w:rPr>
      </w:pPr>
    </w:p>
    <w:p w:rsidR="00450B7E" w:rsidRDefault="00450B7E">
      <w:pPr>
        <w:rPr>
          <w:rFonts w:ascii="Times New Roman" w:hAnsi="Times New Roman"/>
          <w:i/>
          <w:sz w:val="32"/>
          <w:lang w:val="kk-KZ"/>
        </w:rPr>
      </w:pPr>
    </w:p>
    <w:p w:rsidR="00450B7E" w:rsidRDefault="00450B7E">
      <w:pPr>
        <w:rPr>
          <w:rFonts w:ascii="Times New Roman" w:hAnsi="Times New Roman"/>
          <w:i/>
          <w:sz w:val="32"/>
          <w:lang w:val="kk-KZ"/>
        </w:rPr>
      </w:pPr>
    </w:p>
    <w:p w:rsidR="00450B7E" w:rsidRDefault="00450B7E">
      <w:pPr>
        <w:rPr>
          <w:rFonts w:ascii="Times New Roman" w:hAnsi="Times New Roman"/>
          <w:i/>
          <w:sz w:val="32"/>
          <w:lang w:val="kk-KZ"/>
        </w:rPr>
      </w:pPr>
    </w:p>
    <w:p w:rsidR="00450B7E" w:rsidRDefault="00450B7E">
      <w:pPr>
        <w:rPr>
          <w:rFonts w:ascii="Times New Roman" w:hAnsi="Times New Roman"/>
          <w:i/>
          <w:sz w:val="32"/>
          <w:lang w:val="kk-KZ"/>
        </w:rPr>
      </w:pPr>
    </w:p>
    <w:p w:rsidR="00450B7E" w:rsidRDefault="00450B7E">
      <w:pPr>
        <w:rPr>
          <w:rFonts w:ascii="Times New Roman" w:hAnsi="Times New Roman"/>
          <w:i/>
          <w:sz w:val="32"/>
          <w:lang w:val="kk-KZ"/>
        </w:rPr>
      </w:pPr>
    </w:p>
    <w:p w:rsidR="00450B7E" w:rsidRDefault="00450B7E">
      <w:pPr>
        <w:rPr>
          <w:rFonts w:ascii="Times New Roman" w:hAnsi="Times New Roman"/>
          <w:i/>
          <w:sz w:val="32"/>
          <w:lang w:val="kk-KZ"/>
        </w:rPr>
      </w:pPr>
    </w:p>
    <w:p w:rsidR="00450B7E" w:rsidRDefault="00450B7E">
      <w:pPr>
        <w:rPr>
          <w:rFonts w:ascii="Times New Roman" w:hAnsi="Times New Roman"/>
          <w:i/>
          <w:sz w:val="32"/>
          <w:lang w:val="kk-KZ"/>
        </w:rPr>
      </w:pPr>
    </w:p>
    <w:p w:rsidR="00450B7E" w:rsidRDefault="00450B7E">
      <w:pPr>
        <w:rPr>
          <w:rFonts w:ascii="Times New Roman" w:hAnsi="Times New Roman"/>
          <w:i/>
          <w:sz w:val="32"/>
          <w:lang w:val="kk-KZ"/>
        </w:rPr>
      </w:pPr>
    </w:p>
    <w:p w:rsidR="00450B7E" w:rsidRDefault="00450B7E">
      <w:pPr>
        <w:rPr>
          <w:rFonts w:ascii="Times New Roman" w:hAnsi="Times New Roman"/>
          <w:i/>
          <w:sz w:val="32"/>
          <w:lang w:val="kk-KZ"/>
        </w:rPr>
      </w:pPr>
    </w:p>
    <w:p w:rsidR="00450B7E" w:rsidRPr="009A5C47" w:rsidRDefault="009A5C47" w:rsidP="009A5C47">
      <w:pPr>
        <w:jc w:val="center"/>
        <w:rPr>
          <w:rFonts w:ascii="Times New Roman" w:hAnsi="Times New Roman"/>
          <w:i/>
          <w:sz w:val="32"/>
          <w:lang w:val="ru-RU"/>
        </w:rPr>
      </w:pPr>
      <w:r>
        <w:rPr>
          <w:rFonts w:ascii="Times New Roman" w:hAnsi="Times New Roman"/>
          <w:i/>
          <w:sz w:val="32"/>
          <w:lang w:val="ru-RU"/>
        </w:rPr>
        <w:t>2018-2019жж</w:t>
      </w:r>
    </w:p>
    <w:sectPr w:rsidR="00450B7E" w:rsidRPr="009A5C47" w:rsidSect="00450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501" w:rsidRDefault="00196501" w:rsidP="00793248">
      <w:pPr>
        <w:spacing w:line="240" w:lineRule="auto"/>
      </w:pPr>
      <w:r>
        <w:separator/>
      </w:r>
    </w:p>
  </w:endnote>
  <w:endnote w:type="continuationSeparator" w:id="0">
    <w:p w:rsidR="00196501" w:rsidRDefault="00196501" w:rsidP="00793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501" w:rsidRDefault="00196501" w:rsidP="00793248">
      <w:pPr>
        <w:spacing w:line="240" w:lineRule="auto"/>
      </w:pPr>
      <w:r>
        <w:separator/>
      </w:r>
    </w:p>
  </w:footnote>
  <w:footnote w:type="continuationSeparator" w:id="0">
    <w:p w:rsidR="00196501" w:rsidRDefault="00196501" w:rsidP="007932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2"/>
    <w:multiLevelType w:val="hybridMultilevel"/>
    <w:tmpl w:val="2157F6B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9286848"/>
    <w:multiLevelType w:val="hybridMultilevel"/>
    <w:tmpl w:val="8C46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6A16"/>
    <w:multiLevelType w:val="hybridMultilevel"/>
    <w:tmpl w:val="6D4A0BBC"/>
    <w:lvl w:ilvl="0" w:tplc="69ECF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24110"/>
    <w:multiLevelType w:val="hybridMultilevel"/>
    <w:tmpl w:val="9C6A0EC8"/>
    <w:lvl w:ilvl="0" w:tplc="5A304A3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BA05728"/>
    <w:multiLevelType w:val="hybridMultilevel"/>
    <w:tmpl w:val="7D189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55C05"/>
    <w:multiLevelType w:val="hybridMultilevel"/>
    <w:tmpl w:val="3C9C99C0"/>
    <w:lvl w:ilvl="0" w:tplc="FF9231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9635C"/>
    <w:multiLevelType w:val="hybridMultilevel"/>
    <w:tmpl w:val="021C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77B4A"/>
    <w:multiLevelType w:val="hybridMultilevel"/>
    <w:tmpl w:val="660A0732"/>
    <w:lvl w:ilvl="0" w:tplc="82100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60832"/>
    <w:multiLevelType w:val="hybridMultilevel"/>
    <w:tmpl w:val="D988EE24"/>
    <w:lvl w:ilvl="0" w:tplc="8CCA9B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248"/>
    <w:rsid w:val="000B7225"/>
    <w:rsid w:val="00196501"/>
    <w:rsid w:val="001E554A"/>
    <w:rsid w:val="00251061"/>
    <w:rsid w:val="002B5803"/>
    <w:rsid w:val="002D5F2D"/>
    <w:rsid w:val="002F11B4"/>
    <w:rsid w:val="002F1EB4"/>
    <w:rsid w:val="003C5342"/>
    <w:rsid w:val="003C7996"/>
    <w:rsid w:val="003D5EC5"/>
    <w:rsid w:val="00405D4B"/>
    <w:rsid w:val="00422C4F"/>
    <w:rsid w:val="00450B7E"/>
    <w:rsid w:val="004D7A61"/>
    <w:rsid w:val="004E220E"/>
    <w:rsid w:val="00503E1C"/>
    <w:rsid w:val="005B301D"/>
    <w:rsid w:val="006623A6"/>
    <w:rsid w:val="006A20F8"/>
    <w:rsid w:val="006A73E5"/>
    <w:rsid w:val="006D2F1C"/>
    <w:rsid w:val="006E38C4"/>
    <w:rsid w:val="00713A9F"/>
    <w:rsid w:val="007558DA"/>
    <w:rsid w:val="0077113B"/>
    <w:rsid w:val="00793248"/>
    <w:rsid w:val="008510D0"/>
    <w:rsid w:val="00851BF5"/>
    <w:rsid w:val="00865EFD"/>
    <w:rsid w:val="0089742F"/>
    <w:rsid w:val="00912869"/>
    <w:rsid w:val="00966E64"/>
    <w:rsid w:val="009849F4"/>
    <w:rsid w:val="009A5C47"/>
    <w:rsid w:val="009B79E1"/>
    <w:rsid w:val="00A44246"/>
    <w:rsid w:val="00AF6514"/>
    <w:rsid w:val="00B73FF0"/>
    <w:rsid w:val="00BC5BC2"/>
    <w:rsid w:val="00C12E71"/>
    <w:rsid w:val="00C354C7"/>
    <w:rsid w:val="00C61EF1"/>
    <w:rsid w:val="00C666C8"/>
    <w:rsid w:val="00CF0BF5"/>
    <w:rsid w:val="00D3404F"/>
    <w:rsid w:val="00D52733"/>
    <w:rsid w:val="00D90DB2"/>
    <w:rsid w:val="00E12758"/>
    <w:rsid w:val="00E245C5"/>
    <w:rsid w:val="00E36D7C"/>
    <w:rsid w:val="00EB50E4"/>
    <w:rsid w:val="00EC303C"/>
    <w:rsid w:val="00F3078F"/>
    <w:rsid w:val="00F41981"/>
    <w:rsid w:val="00FA41F6"/>
    <w:rsid w:val="00FD7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4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324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932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248"/>
    <w:rPr>
      <w:rFonts w:ascii="Tahoma" w:eastAsia="Times New Roman" w:hAnsi="Tahoma" w:cs="Tahoma"/>
      <w:sz w:val="16"/>
      <w:szCs w:val="16"/>
      <w:lang w:val="en-GB"/>
    </w:rPr>
  </w:style>
  <w:style w:type="paragraph" w:styleId="a7">
    <w:name w:val="List Paragraph"/>
    <w:basedOn w:val="a"/>
    <w:uiPriority w:val="34"/>
    <w:qFormat/>
    <w:rsid w:val="002B5803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5B301D"/>
  </w:style>
  <w:style w:type="table" w:styleId="a8">
    <w:name w:val="Table Grid"/>
    <w:basedOn w:val="a1"/>
    <w:uiPriority w:val="39"/>
    <w:rsid w:val="005B301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4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324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932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248"/>
    <w:rPr>
      <w:rFonts w:ascii="Tahoma" w:eastAsia="Times New Roman" w:hAnsi="Tahoma" w:cs="Tahoma"/>
      <w:sz w:val="16"/>
      <w:szCs w:val="16"/>
      <w:lang w:val="en-GB"/>
    </w:rPr>
  </w:style>
  <w:style w:type="paragraph" w:styleId="a6">
    <w:name w:val="List Paragraph"/>
    <w:basedOn w:val="a"/>
    <w:uiPriority w:val="34"/>
    <w:qFormat/>
    <w:rsid w:val="002B58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0C34-C5FF-4F67-846E-4EC8C8EC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зира</dc:creator>
  <cp:lastModifiedBy>User</cp:lastModifiedBy>
  <cp:revision>15</cp:revision>
  <cp:lastPrinted>2019-01-24T16:57:00Z</cp:lastPrinted>
  <dcterms:created xsi:type="dcterms:W3CDTF">2018-04-03T19:17:00Z</dcterms:created>
  <dcterms:modified xsi:type="dcterms:W3CDTF">2019-01-24T16:59:00Z</dcterms:modified>
</cp:coreProperties>
</file>